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7C60E" w14:textId="11FF747B" w:rsidR="00793CF3" w:rsidRPr="00472A1D" w:rsidRDefault="00793CF3" w:rsidP="002E1F02">
      <w:pPr>
        <w:pStyle w:val="Normlnweb"/>
        <w:rPr>
          <w:color w:val="000000" w:themeColor="text1"/>
        </w:rPr>
      </w:pPr>
      <w:r w:rsidRPr="00472A1D">
        <w:rPr>
          <w:color w:val="000000" w:themeColor="text1"/>
        </w:rPr>
        <w:t xml:space="preserve">České lesy i </w:t>
      </w:r>
      <w:proofErr w:type="spellStart"/>
      <w:r w:rsidRPr="00472A1D">
        <w:rPr>
          <w:color w:val="000000" w:themeColor="text1"/>
        </w:rPr>
        <w:t>dřevozpracovatelé</w:t>
      </w:r>
      <w:proofErr w:type="spellEnd"/>
      <w:r w:rsidRPr="00472A1D">
        <w:rPr>
          <w:color w:val="000000" w:themeColor="text1"/>
        </w:rPr>
        <w:t xml:space="preserve"> potřebují FSC nikoliv nepravdivé informace</w:t>
      </w:r>
    </w:p>
    <w:p w14:paraId="3725B957" w14:textId="58B8DE77" w:rsidR="002E1F02" w:rsidRPr="00472A1D" w:rsidRDefault="004B1589" w:rsidP="002E1F02">
      <w:pPr>
        <w:pStyle w:val="Normlnweb"/>
        <w:rPr>
          <w:color w:val="000000" w:themeColor="text1"/>
        </w:rPr>
      </w:pPr>
      <w:r>
        <w:rPr>
          <w:color w:val="000000" w:themeColor="text1"/>
        </w:rPr>
        <w:t>Komentář FSC ČR ke</w:t>
      </w:r>
      <w:bookmarkStart w:id="0" w:name="_GoBack"/>
      <w:bookmarkEnd w:id="0"/>
      <w:r w:rsidR="00FF4C31" w:rsidRPr="00472A1D">
        <w:rPr>
          <w:color w:val="000000" w:themeColor="text1"/>
        </w:rPr>
        <w:t xml:space="preserve"> TZ LDK ze 14. 6. 2018</w:t>
      </w:r>
    </w:p>
    <w:p w14:paraId="726780B6" w14:textId="3B57DA0E" w:rsidR="00C55432" w:rsidRPr="00472A1D" w:rsidRDefault="00396477" w:rsidP="002B4FED">
      <w:pPr>
        <w:pStyle w:val="Normlnweb"/>
        <w:rPr>
          <w:color w:val="538135" w:themeColor="accent6" w:themeShade="BF"/>
        </w:rPr>
      </w:pPr>
      <w:r w:rsidRPr="00472A1D">
        <w:rPr>
          <w:color w:val="538135" w:themeColor="accent6" w:themeShade="BF"/>
        </w:rPr>
        <w:t xml:space="preserve">V posledních měsících probíhá intenzivní a konstruktivní spolupráce </w:t>
      </w:r>
      <w:r w:rsidR="002B4FED" w:rsidRPr="00472A1D">
        <w:rPr>
          <w:color w:val="538135" w:themeColor="accent6" w:themeShade="BF"/>
        </w:rPr>
        <w:t xml:space="preserve">a komunikace </w:t>
      </w:r>
      <w:r w:rsidRPr="00472A1D">
        <w:rPr>
          <w:color w:val="538135" w:themeColor="accent6" w:themeShade="BF"/>
        </w:rPr>
        <w:t>mezi státními lesy a Standardizační komisí FSC ČR n</w:t>
      </w:r>
      <w:r w:rsidR="002B4FED" w:rsidRPr="00472A1D">
        <w:rPr>
          <w:color w:val="538135" w:themeColor="accent6" w:themeShade="BF"/>
        </w:rPr>
        <w:t>a terénních setkáních</w:t>
      </w:r>
      <w:r w:rsidRPr="00472A1D">
        <w:rPr>
          <w:color w:val="538135" w:themeColor="accent6" w:themeShade="BF"/>
        </w:rPr>
        <w:t xml:space="preserve"> v rámci </w:t>
      </w:r>
      <w:r w:rsidR="00C00E4E" w:rsidRPr="00472A1D">
        <w:rPr>
          <w:color w:val="538135" w:themeColor="accent6" w:themeShade="BF"/>
        </w:rPr>
        <w:t xml:space="preserve">plánovaného </w:t>
      </w:r>
      <w:r w:rsidRPr="00472A1D">
        <w:rPr>
          <w:color w:val="538135" w:themeColor="accent6" w:themeShade="BF"/>
        </w:rPr>
        <w:t xml:space="preserve">přechodu </w:t>
      </w:r>
      <w:r w:rsidR="00DE67DB" w:rsidRPr="00472A1D">
        <w:rPr>
          <w:color w:val="538135" w:themeColor="accent6" w:themeShade="BF"/>
        </w:rPr>
        <w:t>Č</w:t>
      </w:r>
      <w:r w:rsidRPr="00472A1D">
        <w:rPr>
          <w:color w:val="538135" w:themeColor="accent6" w:themeShade="BF"/>
        </w:rPr>
        <w:t xml:space="preserve">eského standardu </w:t>
      </w:r>
      <w:r w:rsidR="00DE67DB" w:rsidRPr="00472A1D">
        <w:rPr>
          <w:color w:val="538135" w:themeColor="accent6" w:themeShade="BF"/>
        </w:rPr>
        <w:t xml:space="preserve">FSC </w:t>
      </w:r>
      <w:r w:rsidRPr="00472A1D">
        <w:rPr>
          <w:color w:val="538135" w:themeColor="accent6" w:themeShade="BF"/>
        </w:rPr>
        <w:t xml:space="preserve">na </w:t>
      </w:r>
      <w:r w:rsidR="00DE67DB" w:rsidRPr="00472A1D">
        <w:rPr>
          <w:color w:val="538135" w:themeColor="accent6" w:themeShade="BF"/>
        </w:rPr>
        <w:t>novou verzi celosvětov</w:t>
      </w:r>
      <w:r w:rsidR="00461FB8" w:rsidRPr="00472A1D">
        <w:rPr>
          <w:color w:val="538135" w:themeColor="accent6" w:themeShade="BF"/>
        </w:rPr>
        <w:t>ých</w:t>
      </w:r>
      <w:r w:rsidR="00DE67DB" w:rsidRPr="00472A1D">
        <w:rPr>
          <w:color w:val="538135" w:themeColor="accent6" w:themeShade="BF"/>
        </w:rPr>
        <w:t xml:space="preserve"> principů a kritérií (resp. mezinárodních obecných indikátorů</w:t>
      </w:r>
      <w:r w:rsidR="00C00E4E" w:rsidRPr="00472A1D">
        <w:rPr>
          <w:color w:val="538135" w:themeColor="accent6" w:themeShade="BF"/>
        </w:rPr>
        <w:t>)</w:t>
      </w:r>
      <w:r w:rsidR="000E7AA8" w:rsidRPr="00472A1D">
        <w:rPr>
          <w:color w:val="538135" w:themeColor="accent6" w:themeShade="BF"/>
        </w:rPr>
        <w:t>.</w:t>
      </w:r>
      <w:r w:rsidR="00A165BA" w:rsidRPr="00472A1D">
        <w:rPr>
          <w:color w:val="538135" w:themeColor="accent6" w:themeShade="BF"/>
        </w:rPr>
        <w:t xml:space="preserve"> </w:t>
      </w:r>
      <w:r w:rsidR="00AD6E94" w:rsidRPr="00472A1D">
        <w:rPr>
          <w:color w:val="538135" w:themeColor="accent6" w:themeShade="BF"/>
        </w:rPr>
        <w:t xml:space="preserve">Tu dále podpořil i seminář </w:t>
      </w:r>
      <w:r w:rsidR="004F3129" w:rsidRPr="00472A1D">
        <w:rPr>
          <w:color w:val="538135" w:themeColor="accent6" w:themeShade="BF"/>
        </w:rPr>
        <w:t>v Poslanecké sněmovně konaný 14. 6. 2018.</w:t>
      </w:r>
      <w:r w:rsidR="004F3129" w:rsidRPr="00472A1D">
        <w:rPr>
          <w:rStyle w:val="Znakapoznpodarou"/>
          <w:color w:val="538135" w:themeColor="accent6" w:themeShade="BF"/>
        </w:rPr>
        <w:footnoteReference w:id="1"/>
      </w:r>
      <w:r w:rsidR="004F3129" w:rsidRPr="00472A1D">
        <w:rPr>
          <w:color w:val="538135" w:themeColor="accent6" w:themeShade="BF"/>
        </w:rPr>
        <w:t xml:space="preserve"> </w:t>
      </w:r>
      <w:r w:rsidR="00C00E4E" w:rsidRPr="00472A1D">
        <w:rPr>
          <w:color w:val="538135" w:themeColor="accent6" w:themeShade="BF"/>
        </w:rPr>
        <w:t xml:space="preserve">Cílem </w:t>
      </w:r>
      <w:r w:rsidR="004F3129" w:rsidRPr="00472A1D">
        <w:rPr>
          <w:color w:val="538135" w:themeColor="accent6" w:themeShade="BF"/>
        </w:rPr>
        <w:t xml:space="preserve">těchto jednání </w:t>
      </w:r>
      <w:r w:rsidR="00C00E4E" w:rsidRPr="00472A1D">
        <w:rPr>
          <w:color w:val="538135" w:themeColor="accent6" w:themeShade="BF"/>
        </w:rPr>
        <w:t xml:space="preserve">je </w:t>
      </w:r>
      <w:r w:rsidR="00A165BA" w:rsidRPr="00472A1D">
        <w:rPr>
          <w:color w:val="538135" w:themeColor="accent6" w:themeShade="BF"/>
        </w:rPr>
        <w:t>odstranit</w:t>
      </w:r>
      <w:r w:rsidR="0062704F" w:rsidRPr="00472A1D">
        <w:rPr>
          <w:color w:val="538135" w:themeColor="accent6" w:themeShade="BF"/>
        </w:rPr>
        <w:t xml:space="preserve"> akutní nedostatek české FSC suroviny </w:t>
      </w:r>
      <w:r w:rsidR="00A165BA" w:rsidRPr="00472A1D">
        <w:rPr>
          <w:color w:val="538135" w:themeColor="accent6" w:themeShade="BF"/>
        </w:rPr>
        <w:t xml:space="preserve">pro české zpracovatele </w:t>
      </w:r>
      <w:r w:rsidR="0062704F" w:rsidRPr="00472A1D">
        <w:rPr>
          <w:color w:val="538135" w:themeColor="accent6" w:themeShade="BF"/>
        </w:rPr>
        <w:t xml:space="preserve">a </w:t>
      </w:r>
      <w:r w:rsidR="00D00113" w:rsidRPr="00472A1D">
        <w:rPr>
          <w:color w:val="538135" w:themeColor="accent6" w:themeShade="BF"/>
        </w:rPr>
        <w:t xml:space="preserve">zároveň </w:t>
      </w:r>
      <w:r w:rsidR="00A165BA" w:rsidRPr="00472A1D">
        <w:rPr>
          <w:color w:val="538135" w:themeColor="accent6" w:themeShade="BF"/>
        </w:rPr>
        <w:t xml:space="preserve">pomoci </w:t>
      </w:r>
      <w:r w:rsidR="00D00113" w:rsidRPr="00472A1D">
        <w:rPr>
          <w:color w:val="538135" w:themeColor="accent6" w:themeShade="BF"/>
        </w:rPr>
        <w:t xml:space="preserve">českým lesům a jejich vlastníkům. </w:t>
      </w:r>
      <w:r w:rsidR="002B4FED" w:rsidRPr="00472A1D">
        <w:rPr>
          <w:color w:val="538135" w:themeColor="accent6" w:themeShade="BF"/>
        </w:rPr>
        <w:t xml:space="preserve">Velmi si </w:t>
      </w:r>
      <w:r w:rsidR="00DE67DB" w:rsidRPr="00472A1D">
        <w:rPr>
          <w:color w:val="538135" w:themeColor="accent6" w:themeShade="BF"/>
        </w:rPr>
        <w:t xml:space="preserve">této spolupráce </w:t>
      </w:r>
      <w:r w:rsidR="002B4FED" w:rsidRPr="00472A1D">
        <w:rPr>
          <w:color w:val="538135" w:themeColor="accent6" w:themeShade="BF"/>
        </w:rPr>
        <w:t>ceníme a s</w:t>
      </w:r>
      <w:r w:rsidR="00D00113" w:rsidRPr="00472A1D">
        <w:rPr>
          <w:color w:val="538135" w:themeColor="accent6" w:themeShade="BF"/>
        </w:rPr>
        <w:t>oustředíme se na t</w:t>
      </w:r>
      <w:r w:rsidR="00DE67DB" w:rsidRPr="00472A1D">
        <w:rPr>
          <w:color w:val="538135" w:themeColor="accent6" w:themeShade="BF"/>
        </w:rPr>
        <w:t>a</w:t>
      </w:r>
      <w:r w:rsidR="00D00113" w:rsidRPr="00472A1D">
        <w:rPr>
          <w:color w:val="538135" w:themeColor="accent6" w:themeShade="BF"/>
        </w:rPr>
        <w:t xml:space="preserve">to konstruktivní </w:t>
      </w:r>
      <w:r w:rsidR="004F3129" w:rsidRPr="00472A1D">
        <w:rPr>
          <w:color w:val="538135" w:themeColor="accent6" w:themeShade="BF"/>
        </w:rPr>
        <w:t>setkání</w:t>
      </w:r>
      <w:r w:rsidR="00B51681" w:rsidRPr="00472A1D">
        <w:rPr>
          <w:color w:val="538135" w:themeColor="accent6" w:themeShade="BF"/>
        </w:rPr>
        <w:t xml:space="preserve">. </w:t>
      </w:r>
      <w:r w:rsidR="000E7AA8" w:rsidRPr="00472A1D">
        <w:rPr>
          <w:color w:val="538135" w:themeColor="accent6" w:themeShade="BF"/>
        </w:rPr>
        <w:t>Chceme pomoci českým zpracovatelům</w:t>
      </w:r>
      <w:r w:rsidR="00E01C6D" w:rsidRPr="00472A1D">
        <w:rPr>
          <w:color w:val="538135" w:themeColor="accent6" w:themeShade="BF"/>
        </w:rPr>
        <w:t xml:space="preserve"> a českým lesům</w:t>
      </w:r>
      <w:r w:rsidR="000E7AA8" w:rsidRPr="00472A1D">
        <w:rPr>
          <w:color w:val="538135" w:themeColor="accent6" w:themeShade="BF"/>
        </w:rPr>
        <w:t>.</w:t>
      </w:r>
      <w:r w:rsidR="00B51681" w:rsidRPr="00472A1D">
        <w:rPr>
          <w:color w:val="538135" w:themeColor="accent6" w:themeShade="BF"/>
        </w:rPr>
        <w:t xml:space="preserve"> </w:t>
      </w:r>
      <w:r w:rsidR="00DE67DB" w:rsidRPr="00472A1D">
        <w:rPr>
          <w:color w:val="538135" w:themeColor="accent6" w:themeShade="BF"/>
        </w:rPr>
        <w:t>Také</w:t>
      </w:r>
      <w:r w:rsidR="00B51681" w:rsidRPr="00472A1D">
        <w:rPr>
          <w:color w:val="538135" w:themeColor="accent6" w:themeShade="BF"/>
        </w:rPr>
        <w:t xml:space="preserve"> proto jsme nechtěli </w:t>
      </w:r>
      <w:r w:rsidR="00A165BA" w:rsidRPr="00472A1D">
        <w:rPr>
          <w:color w:val="538135" w:themeColor="accent6" w:themeShade="BF"/>
        </w:rPr>
        <w:t xml:space="preserve">ex-post </w:t>
      </w:r>
      <w:r w:rsidR="00D00113" w:rsidRPr="00472A1D">
        <w:rPr>
          <w:color w:val="538135" w:themeColor="accent6" w:themeShade="BF"/>
        </w:rPr>
        <w:t xml:space="preserve">komentovat </w:t>
      </w:r>
      <w:r w:rsidR="002B4FED" w:rsidRPr="00472A1D">
        <w:rPr>
          <w:color w:val="538135" w:themeColor="accent6" w:themeShade="BF"/>
        </w:rPr>
        <w:t>vystoupení</w:t>
      </w:r>
      <w:r w:rsidR="00D00113" w:rsidRPr="00472A1D">
        <w:rPr>
          <w:color w:val="538135" w:themeColor="accent6" w:themeShade="BF"/>
        </w:rPr>
        <w:t xml:space="preserve"> osob spojených s konkurenční certifikací PEFC na</w:t>
      </w:r>
      <w:r w:rsidR="002B4FED" w:rsidRPr="00472A1D">
        <w:rPr>
          <w:color w:val="538135" w:themeColor="accent6" w:themeShade="BF"/>
        </w:rPr>
        <w:t xml:space="preserve"> čtvrtečním</w:t>
      </w:r>
      <w:r w:rsidR="00D00113" w:rsidRPr="00472A1D">
        <w:rPr>
          <w:color w:val="538135" w:themeColor="accent6" w:themeShade="BF"/>
        </w:rPr>
        <w:t xml:space="preserve"> semináři</w:t>
      </w:r>
      <w:r w:rsidR="002B4FED" w:rsidRPr="00472A1D">
        <w:rPr>
          <w:color w:val="538135" w:themeColor="accent6" w:themeShade="BF"/>
        </w:rPr>
        <w:t xml:space="preserve">. Proč </w:t>
      </w:r>
      <w:r w:rsidR="0042529C" w:rsidRPr="00472A1D">
        <w:rPr>
          <w:color w:val="538135" w:themeColor="accent6" w:themeShade="BF"/>
        </w:rPr>
        <w:t xml:space="preserve">taky, </w:t>
      </w:r>
      <w:r w:rsidR="00A165BA" w:rsidRPr="00472A1D">
        <w:rPr>
          <w:color w:val="538135" w:themeColor="accent6" w:themeShade="BF"/>
        </w:rPr>
        <w:t>seminář se jich nijak</w:t>
      </w:r>
      <w:r w:rsidR="0042529C" w:rsidRPr="00472A1D">
        <w:rPr>
          <w:color w:val="538135" w:themeColor="accent6" w:themeShade="BF"/>
        </w:rPr>
        <w:t xml:space="preserve"> netýkal, zpracovatelé chtějí jasně FSC. </w:t>
      </w:r>
      <w:r w:rsidR="000464B4" w:rsidRPr="00472A1D">
        <w:rPr>
          <w:color w:val="538135" w:themeColor="accent6" w:themeShade="BF"/>
        </w:rPr>
        <w:t xml:space="preserve">Certifikát PEFC ve zpracovatelském řetězci dlouhodobě stagnuje. </w:t>
      </w:r>
      <w:r w:rsidR="002B4FED" w:rsidRPr="00472A1D">
        <w:rPr>
          <w:color w:val="538135" w:themeColor="accent6" w:themeShade="BF"/>
        </w:rPr>
        <w:t>Navíc, v</w:t>
      </w:r>
      <w:r w:rsidR="00D00113" w:rsidRPr="00472A1D">
        <w:rPr>
          <w:color w:val="538135" w:themeColor="accent6" w:themeShade="BF"/>
        </w:rPr>
        <w:t>ětšina těchto tvrzení obsažených i v této tiskové zprávě byla vyvrácena přímo</w:t>
      </w:r>
      <w:r w:rsidR="002B4FED" w:rsidRPr="00472A1D">
        <w:rPr>
          <w:color w:val="538135" w:themeColor="accent6" w:themeShade="BF"/>
        </w:rPr>
        <w:t xml:space="preserve"> </w:t>
      </w:r>
      <w:r w:rsidR="00461FB8" w:rsidRPr="00472A1D">
        <w:rPr>
          <w:color w:val="538135" w:themeColor="accent6" w:themeShade="BF"/>
        </w:rPr>
        <w:t>na místě</w:t>
      </w:r>
      <w:r w:rsidR="00D00113" w:rsidRPr="00472A1D">
        <w:rPr>
          <w:color w:val="538135" w:themeColor="accent6" w:themeShade="BF"/>
        </w:rPr>
        <w:t>.</w:t>
      </w:r>
    </w:p>
    <w:p w14:paraId="5D6648B6" w14:textId="247BC256" w:rsidR="00A165BA" w:rsidRPr="00472A1D" w:rsidRDefault="00E01C6D" w:rsidP="002B4FED">
      <w:pPr>
        <w:pStyle w:val="Normlnweb"/>
        <w:rPr>
          <w:color w:val="538135" w:themeColor="accent6" w:themeShade="BF"/>
        </w:rPr>
      </w:pPr>
      <w:r w:rsidRPr="00472A1D">
        <w:rPr>
          <w:color w:val="538135" w:themeColor="accent6" w:themeShade="BF"/>
        </w:rPr>
        <w:t xml:space="preserve">Ale budiž. </w:t>
      </w:r>
      <w:r w:rsidR="002B4FED" w:rsidRPr="00472A1D">
        <w:rPr>
          <w:color w:val="538135" w:themeColor="accent6" w:themeShade="BF"/>
        </w:rPr>
        <w:t>Pokud ale tyto osoby spojené s</w:t>
      </w:r>
      <w:r w:rsidR="00475B20" w:rsidRPr="00472A1D">
        <w:rPr>
          <w:color w:val="538135" w:themeColor="accent6" w:themeShade="BF"/>
        </w:rPr>
        <w:t> </w:t>
      </w:r>
      <w:r w:rsidR="002B4FED" w:rsidRPr="00472A1D">
        <w:rPr>
          <w:color w:val="538135" w:themeColor="accent6" w:themeShade="BF"/>
        </w:rPr>
        <w:t>PEFC</w:t>
      </w:r>
      <w:r w:rsidR="00475B20" w:rsidRPr="00472A1D">
        <w:rPr>
          <w:color w:val="538135" w:themeColor="accent6" w:themeShade="BF"/>
        </w:rPr>
        <w:t xml:space="preserve"> </w:t>
      </w:r>
      <w:r w:rsidR="00B51681" w:rsidRPr="00472A1D">
        <w:rPr>
          <w:color w:val="538135" w:themeColor="accent6" w:themeShade="BF"/>
        </w:rPr>
        <w:t xml:space="preserve">(jako je autorka zprávy </w:t>
      </w:r>
      <w:r w:rsidR="002E1F02" w:rsidRPr="00472A1D">
        <w:rPr>
          <w:color w:val="538135" w:themeColor="accent6" w:themeShade="BF"/>
        </w:rPr>
        <w:t xml:space="preserve">LDK </w:t>
      </w:r>
      <w:r w:rsidR="00B51681" w:rsidRPr="00472A1D">
        <w:rPr>
          <w:color w:val="538135" w:themeColor="accent6" w:themeShade="BF"/>
        </w:rPr>
        <w:t>Andrea Pondělíčková</w:t>
      </w:r>
      <w:r w:rsidR="00F5516E" w:rsidRPr="00472A1D">
        <w:rPr>
          <w:color w:val="538135" w:themeColor="accent6" w:themeShade="BF"/>
        </w:rPr>
        <w:t>, která střídavě vystup</w:t>
      </w:r>
      <w:r w:rsidR="002E1F02" w:rsidRPr="00472A1D">
        <w:rPr>
          <w:color w:val="538135" w:themeColor="accent6" w:themeShade="BF"/>
        </w:rPr>
        <w:t>ovala</w:t>
      </w:r>
      <w:r w:rsidR="00F5516E" w:rsidRPr="00472A1D">
        <w:rPr>
          <w:color w:val="538135" w:themeColor="accent6" w:themeShade="BF"/>
        </w:rPr>
        <w:t xml:space="preserve"> za PEFC, pak </w:t>
      </w:r>
      <w:r w:rsidR="001B1D9E" w:rsidRPr="00472A1D">
        <w:rPr>
          <w:color w:val="538135" w:themeColor="accent6" w:themeShade="BF"/>
        </w:rPr>
        <w:t>časopis Lesnická práce</w:t>
      </w:r>
      <w:r w:rsidR="00F5516E" w:rsidRPr="00472A1D">
        <w:rPr>
          <w:color w:val="538135" w:themeColor="accent6" w:themeShade="BF"/>
        </w:rPr>
        <w:t>, pak LDK, jak se hod</w:t>
      </w:r>
      <w:r w:rsidR="002E1F02" w:rsidRPr="00472A1D">
        <w:rPr>
          <w:color w:val="538135" w:themeColor="accent6" w:themeShade="BF"/>
        </w:rPr>
        <w:t>ilo</w:t>
      </w:r>
      <w:r w:rsidR="00B51681" w:rsidRPr="00472A1D">
        <w:rPr>
          <w:color w:val="538135" w:themeColor="accent6" w:themeShade="BF"/>
        </w:rPr>
        <w:t xml:space="preserve">) </w:t>
      </w:r>
      <w:r w:rsidR="00475B20" w:rsidRPr="00472A1D">
        <w:rPr>
          <w:color w:val="538135" w:themeColor="accent6" w:themeShade="BF"/>
        </w:rPr>
        <w:t>mají potřebu vydávat tiskové zprávy</w:t>
      </w:r>
      <w:r w:rsidR="002B4FED" w:rsidRPr="00472A1D">
        <w:rPr>
          <w:color w:val="538135" w:themeColor="accent6" w:themeShade="BF"/>
        </w:rPr>
        <w:t>,</w:t>
      </w:r>
      <w:r w:rsidR="00475B20" w:rsidRPr="00472A1D">
        <w:rPr>
          <w:color w:val="538135" w:themeColor="accent6" w:themeShade="BF"/>
        </w:rPr>
        <w:t xml:space="preserve"> </w:t>
      </w:r>
      <w:r w:rsidR="00C00E4E" w:rsidRPr="00472A1D">
        <w:rPr>
          <w:color w:val="538135" w:themeColor="accent6" w:themeShade="BF"/>
        </w:rPr>
        <w:t xml:space="preserve">o kterých neví ani celé vedení Lesnicko-dřevařské komory, </w:t>
      </w:r>
      <w:r w:rsidR="00475B20" w:rsidRPr="00472A1D">
        <w:rPr>
          <w:color w:val="538135" w:themeColor="accent6" w:themeShade="BF"/>
        </w:rPr>
        <w:t>rádi je</w:t>
      </w:r>
      <w:r w:rsidR="002B4FED" w:rsidRPr="00472A1D">
        <w:rPr>
          <w:color w:val="538135" w:themeColor="accent6" w:themeShade="BF"/>
        </w:rPr>
        <w:t xml:space="preserve"> doplníme</w:t>
      </w:r>
      <w:r w:rsidR="00A165BA" w:rsidRPr="00472A1D">
        <w:rPr>
          <w:color w:val="538135" w:themeColor="accent6" w:themeShade="BF"/>
        </w:rPr>
        <w:t xml:space="preserve">, jelikož téměř v každém odstavci obsahují faktické chyby. Chápeme, že </w:t>
      </w:r>
      <w:r w:rsidR="00FF17C4" w:rsidRPr="00472A1D">
        <w:rPr>
          <w:color w:val="538135" w:themeColor="accent6" w:themeShade="BF"/>
        </w:rPr>
        <w:t xml:space="preserve">se </w:t>
      </w:r>
      <w:r w:rsidR="00A165BA" w:rsidRPr="00472A1D">
        <w:rPr>
          <w:color w:val="538135" w:themeColor="accent6" w:themeShade="BF"/>
        </w:rPr>
        <w:t xml:space="preserve">současný vývoj </w:t>
      </w:r>
      <w:r w:rsidR="00FF17C4" w:rsidRPr="00472A1D">
        <w:rPr>
          <w:color w:val="538135" w:themeColor="accent6" w:themeShade="BF"/>
        </w:rPr>
        <w:t xml:space="preserve">nelíbí </w:t>
      </w:r>
      <w:r w:rsidR="0003231A" w:rsidRPr="00472A1D">
        <w:rPr>
          <w:color w:val="538135" w:themeColor="accent6" w:themeShade="BF"/>
        </w:rPr>
        <w:t xml:space="preserve">těmto </w:t>
      </w:r>
      <w:r w:rsidR="00FF17C4" w:rsidRPr="00472A1D">
        <w:rPr>
          <w:color w:val="538135" w:themeColor="accent6" w:themeShade="BF"/>
        </w:rPr>
        <w:t>osobám</w:t>
      </w:r>
      <w:r w:rsidR="00A165BA" w:rsidRPr="00472A1D">
        <w:rPr>
          <w:color w:val="538135" w:themeColor="accent6" w:themeShade="BF"/>
        </w:rPr>
        <w:t xml:space="preserve"> s</w:t>
      </w:r>
      <w:r w:rsidR="00FF17C4" w:rsidRPr="00472A1D">
        <w:rPr>
          <w:color w:val="538135" w:themeColor="accent6" w:themeShade="BF"/>
        </w:rPr>
        <w:t>pojeným</w:t>
      </w:r>
      <w:r w:rsidR="00A165BA" w:rsidRPr="00472A1D">
        <w:rPr>
          <w:color w:val="538135" w:themeColor="accent6" w:themeShade="BF"/>
        </w:rPr>
        <w:t xml:space="preserve"> s konkurenční </w:t>
      </w:r>
      <w:r w:rsidR="00FF17C4" w:rsidRPr="00472A1D">
        <w:rPr>
          <w:color w:val="538135" w:themeColor="accent6" w:themeShade="BF"/>
        </w:rPr>
        <w:t xml:space="preserve">certifikací PEFC, ani to ovšem není důvod šířit nepravdivé či neověřené informace. Tisková zpráva LDK tak spíše vypovídá o jejich (novinářské a jiné) etice.  </w:t>
      </w:r>
    </w:p>
    <w:p w14:paraId="407A450A" w14:textId="0810F4BC" w:rsidR="0054284D" w:rsidRPr="00472A1D" w:rsidRDefault="00C402C9" w:rsidP="002B4FED">
      <w:pPr>
        <w:pStyle w:val="Normlnweb"/>
        <w:rPr>
          <w:color w:val="538135" w:themeColor="accent6" w:themeShade="BF"/>
        </w:rPr>
      </w:pPr>
      <w:r w:rsidRPr="00472A1D">
        <w:rPr>
          <w:color w:val="538135" w:themeColor="accent6" w:themeShade="BF"/>
        </w:rPr>
        <w:t xml:space="preserve">Text tiskové zprávy LDK má černou </w:t>
      </w:r>
      <w:proofErr w:type="gramStart"/>
      <w:r w:rsidRPr="00472A1D">
        <w:rPr>
          <w:color w:val="538135" w:themeColor="accent6" w:themeShade="BF"/>
        </w:rPr>
        <w:t>barvu  -</w:t>
      </w:r>
      <w:proofErr w:type="gramEnd"/>
      <w:r w:rsidRPr="00472A1D">
        <w:rPr>
          <w:color w:val="538135" w:themeColor="accent6" w:themeShade="BF"/>
        </w:rPr>
        <w:t xml:space="preserve"> n</w:t>
      </w:r>
      <w:r w:rsidR="0054284D" w:rsidRPr="00472A1D">
        <w:rPr>
          <w:color w:val="538135" w:themeColor="accent6" w:themeShade="BF"/>
        </w:rPr>
        <w:t>aše kome</w:t>
      </w:r>
      <w:r w:rsidR="00B07547" w:rsidRPr="00472A1D">
        <w:rPr>
          <w:color w:val="538135" w:themeColor="accent6" w:themeShade="BF"/>
        </w:rPr>
        <w:t>n</w:t>
      </w:r>
      <w:r w:rsidR="0054284D" w:rsidRPr="00472A1D">
        <w:rPr>
          <w:color w:val="538135" w:themeColor="accent6" w:themeShade="BF"/>
        </w:rPr>
        <w:t>táře j</w:t>
      </w:r>
      <w:r w:rsidR="00B07547" w:rsidRPr="00472A1D">
        <w:rPr>
          <w:color w:val="538135" w:themeColor="accent6" w:themeShade="BF"/>
        </w:rPr>
        <w:t xml:space="preserve">sou </w:t>
      </w:r>
      <w:r w:rsidR="00472A1D">
        <w:rPr>
          <w:color w:val="538135" w:themeColor="accent6" w:themeShade="BF"/>
        </w:rPr>
        <w:t>zelené</w:t>
      </w:r>
      <w:r w:rsidR="0054284D" w:rsidRPr="00472A1D">
        <w:rPr>
          <w:color w:val="538135" w:themeColor="accent6" w:themeShade="BF"/>
        </w:rPr>
        <w:t xml:space="preserve">: </w:t>
      </w:r>
    </w:p>
    <w:p w14:paraId="2DB7544B" w14:textId="77777777" w:rsidR="00FC4A28" w:rsidRDefault="00FC4A28" w:rsidP="00FC4A28">
      <w:pPr>
        <w:pStyle w:val="Normlnweb"/>
      </w:pPr>
      <w:r>
        <w:t>Praha, 14. června 2018 – Zástupci českých nábytkářů, vlastníků lesů i některých ministerstev diskutovali ve sněmovně o stavu v českém lesnictví a nábytkářství. Experti dlouhodobě vedou polemiku nad dvěma hlavními certifikáty v Česku (zkratky FSC a PEFC). Cílem obou je ochrana trvale udržitelného hospodaření v lesích. Podle odborníků ale systém FSC brání lesníkům v úspěšném boji s kůrovcem. Debatu pořádal Hospodářský výbor Poslanecké sněmovny na půdě dolní komory.</w:t>
      </w:r>
    </w:p>
    <w:p w14:paraId="6D299BE8" w14:textId="3C792B6B" w:rsidR="003176F3" w:rsidRPr="006B0E7C" w:rsidRDefault="000464B4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Cílem FSC v ČR je přírodě blízké lesní hospodaření, které pomůže adaptovat české lesy na k</w:t>
      </w:r>
      <w:r w:rsidR="003176F3" w:rsidRPr="006B0E7C">
        <w:rPr>
          <w:color w:val="538135" w:themeColor="accent6" w:themeShade="BF"/>
        </w:rPr>
        <w:t xml:space="preserve">limatické změny. </w:t>
      </w:r>
      <w:r w:rsidR="00C55432" w:rsidRPr="006B0E7C">
        <w:rPr>
          <w:color w:val="538135" w:themeColor="accent6" w:themeShade="BF"/>
        </w:rPr>
        <w:t>FSC n</w:t>
      </w:r>
      <w:r w:rsidR="003176F3" w:rsidRPr="006B0E7C">
        <w:rPr>
          <w:color w:val="538135" w:themeColor="accent6" w:themeShade="BF"/>
        </w:rPr>
        <w:t xml:space="preserve">epoužívá termín </w:t>
      </w:r>
      <w:r w:rsidR="00FF17C4" w:rsidRPr="006B0E7C">
        <w:rPr>
          <w:color w:val="538135" w:themeColor="accent6" w:themeShade="BF"/>
        </w:rPr>
        <w:t>trvale udržitelného lesního hospodaření (</w:t>
      </w:r>
      <w:r w:rsidR="003176F3" w:rsidRPr="006B0E7C">
        <w:rPr>
          <w:color w:val="538135" w:themeColor="accent6" w:themeShade="BF"/>
        </w:rPr>
        <w:t>TUH</w:t>
      </w:r>
      <w:r w:rsidR="00FF17C4" w:rsidRPr="006B0E7C">
        <w:rPr>
          <w:color w:val="538135" w:themeColor="accent6" w:themeShade="BF"/>
        </w:rPr>
        <w:t>)</w:t>
      </w:r>
      <w:r w:rsidR="003176F3" w:rsidRPr="006B0E7C">
        <w:rPr>
          <w:color w:val="538135" w:themeColor="accent6" w:themeShade="BF"/>
        </w:rPr>
        <w:t>, protože o</w:t>
      </w:r>
      <w:r w:rsidRPr="006B0E7C">
        <w:rPr>
          <w:color w:val="538135" w:themeColor="accent6" w:themeShade="BF"/>
        </w:rPr>
        <w:t xml:space="preserve"> tom, co fakticky naplňuje TUH</w:t>
      </w:r>
      <w:r w:rsidR="003176F3" w:rsidRPr="006B0E7C">
        <w:rPr>
          <w:color w:val="538135" w:themeColor="accent6" w:themeShade="BF"/>
        </w:rPr>
        <w:t xml:space="preserve"> (díky klimatickým změnám a nehledě na předchozí konference)</w:t>
      </w:r>
      <w:r w:rsidR="00B07547" w:rsidRPr="006B0E7C">
        <w:rPr>
          <w:color w:val="538135" w:themeColor="accent6" w:themeShade="BF"/>
        </w:rPr>
        <w:t xml:space="preserve"> </w:t>
      </w:r>
      <w:r w:rsidRPr="006B0E7C">
        <w:rPr>
          <w:color w:val="538135" w:themeColor="accent6" w:themeShade="BF"/>
        </w:rPr>
        <w:t xml:space="preserve">se pře odborná veřejnost již dvě desetiletí. </w:t>
      </w:r>
      <w:r w:rsidR="002C59F4" w:rsidRPr="006B0E7C">
        <w:rPr>
          <w:color w:val="538135" w:themeColor="accent6" w:themeShade="BF"/>
        </w:rPr>
        <w:t xml:space="preserve">Navíc </w:t>
      </w:r>
      <w:r w:rsidRPr="006B0E7C">
        <w:rPr>
          <w:color w:val="538135" w:themeColor="accent6" w:themeShade="BF"/>
        </w:rPr>
        <w:t xml:space="preserve">FSC, na rozdíl od PEFC, má jasně daná </w:t>
      </w:r>
      <w:r w:rsidR="003D243D" w:rsidRPr="006B0E7C">
        <w:rPr>
          <w:color w:val="538135" w:themeColor="accent6" w:themeShade="BF"/>
        </w:rPr>
        <w:t xml:space="preserve">celosvětová </w:t>
      </w:r>
      <w:r w:rsidR="002C59F4" w:rsidRPr="006B0E7C">
        <w:rPr>
          <w:color w:val="538135" w:themeColor="accent6" w:themeShade="BF"/>
        </w:rPr>
        <w:t>pravidla</w:t>
      </w:r>
      <w:r w:rsidRPr="006B0E7C">
        <w:rPr>
          <w:color w:val="538135" w:themeColor="accent6" w:themeShade="BF"/>
        </w:rPr>
        <w:t>, kter</w:t>
      </w:r>
      <w:r w:rsidR="002C59F4" w:rsidRPr="006B0E7C">
        <w:rPr>
          <w:color w:val="538135" w:themeColor="accent6" w:themeShade="BF"/>
        </w:rPr>
        <w:t>á</w:t>
      </w:r>
      <w:r w:rsidRPr="006B0E7C">
        <w:rPr>
          <w:color w:val="538135" w:themeColor="accent6" w:themeShade="BF"/>
        </w:rPr>
        <w:t xml:space="preserve"> </w:t>
      </w:r>
      <w:r w:rsidR="003D243D" w:rsidRPr="006B0E7C">
        <w:rPr>
          <w:color w:val="538135" w:themeColor="accent6" w:themeShade="BF"/>
        </w:rPr>
        <w:t>šetrn</w:t>
      </w:r>
      <w:r w:rsidR="002C59F4" w:rsidRPr="006B0E7C">
        <w:rPr>
          <w:color w:val="538135" w:themeColor="accent6" w:themeShade="BF"/>
        </w:rPr>
        <w:t>é</w:t>
      </w:r>
      <w:r w:rsidR="003D243D" w:rsidRPr="006B0E7C">
        <w:rPr>
          <w:color w:val="538135" w:themeColor="accent6" w:themeShade="BF"/>
        </w:rPr>
        <w:t xml:space="preserve"> lesní h</w:t>
      </w:r>
      <w:r w:rsidRPr="006B0E7C">
        <w:rPr>
          <w:color w:val="538135" w:themeColor="accent6" w:themeShade="BF"/>
        </w:rPr>
        <w:t>ospodaření vymezují a jsou celosvětově odvozené od společných principů a kritérií.</w:t>
      </w:r>
      <w:r w:rsidR="003176F3" w:rsidRPr="006B0E7C">
        <w:rPr>
          <w:color w:val="538135" w:themeColor="accent6" w:themeShade="BF"/>
        </w:rPr>
        <w:t xml:space="preserve"> </w:t>
      </w:r>
    </w:p>
    <w:p w14:paraId="704F0B3D" w14:textId="38A3C578" w:rsidR="000464B4" w:rsidRPr="006B0E7C" w:rsidRDefault="002C59F4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K faktům: s</w:t>
      </w:r>
      <w:r w:rsidR="003176F3" w:rsidRPr="006B0E7C">
        <w:rPr>
          <w:color w:val="538135" w:themeColor="accent6" w:themeShade="BF"/>
        </w:rPr>
        <w:t xml:space="preserve">eminář </w:t>
      </w:r>
      <w:r w:rsidR="003D243D" w:rsidRPr="006B0E7C">
        <w:rPr>
          <w:color w:val="538135" w:themeColor="accent6" w:themeShade="BF"/>
        </w:rPr>
        <w:t xml:space="preserve">nepořádal jen </w:t>
      </w:r>
      <w:r w:rsidR="0054284D" w:rsidRPr="006B0E7C">
        <w:rPr>
          <w:color w:val="538135" w:themeColor="accent6" w:themeShade="BF"/>
        </w:rPr>
        <w:t xml:space="preserve">Hospodářský výbor, ale i </w:t>
      </w:r>
      <w:r w:rsidRPr="006B0E7C">
        <w:rPr>
          <w:color w:val="538135" w:themeColor="accent6" w:themeShade="BF"/>
        </w:rPr>
        <w:t>p</w:t>
      </w:r>
      <w:r w:rsidR="0054284D" w:rsidRPr="006B0E7C">
        <w:rPr>
          <w:color w:val="538135" w:themeColor="accent6" w:themeShade="BF"/>
        </w:rPr>
        <w:t xml:space="preserve">odvýbor </w:t>
      </w:r>
      <w:r w:rsidR="00C402C9" w:rsidRPr="006B0E7C">
        <w:rPr>
          <w:color w:val="538135" w:themeColor="accent6" w:themeShade="BF"/>
        </w:rPr>
        <w:t>pro lesní hospodářství</w:t>
      </w:r>
      <w:r w:rsidRPr="006B0E7C">
        <w:rPr>
          <w:color w:val="538135" w:themeColor="accent6" w:themeShade="BF"/>
        </w:rPr>
        <w:t xml:space="preserve"> Zemědělského</w:t>
      </w:r>
      <w:r w:rsidRPr="006B0E7C" w:rsidDel="00C402C9">
        <w:rPr>
          <w:color w:val="538135" w:themeColor="accent6" w:themeShade="BF"/>
        </w:rPr>
        <w:t xml:space="preserve"> </w:t>
      </w:r>
      <w:r w:rsidRPr="006B0E7C">
        <w:rPr>
          <w:color w:val="538135" w:themeColor="accent6" w:themeShade="BF"/>
        </w:rPr>
        <w:t>výboru</w:t>
      </w:r>
      <w:r w:rsidR="00F953CC" w:rsidRPr="006B0E7C">
        <w:rPr>
          <w:color w:val="538135" w:themeColor="accent6" w:themeShade="BF"/>
        </w:rPr>
        <w:t xml:space="preserve">, jehož místopředseda </w:t>
      </w:r>
      <w:r w:rsidR="00C402C9" w:rsidRPr="006B0E7C">
        <w:rPr>
          <w:color w:val="538135" w:themeColor="accent6" w:themeShade="BF"/>
        </w:rPr>
        <w:t xml:space="preserve">Mgr. Radek </w:t>
      </w:r>
      <w:proofErr w:type="spellStart"/>
      <w:r w:rsidR="00C402C9" w:rsidRPr="006B0E7C">
        <w:rPr>
          <w:color w:val="538135" w:themeColor="accent6" w:themeShade="BF"/>
        </w:rPr>
        <w:t>Holomčík</w:t>
      </w:r>
      <w:proofErr w:type="spellEnd"/>
      <w:r w:rsidR="00F953CC" w:rsidRPr="006B0E7C">
        <w:rPr>
          <w:color w:val="538135" w:themeColor="accent6" w:themeShade="BF"/>
        </w:rPr>
        <w:t xml:space="preserve"> se zúčastnil celého jednání. </w:t>
      </w:r>
    </w:p>
    <w:p w14:paraId="236F1C06" w14:textId="77777777" w:rsidR="00FC4A28" w:rsidRDefault="00FC4A28" w:rsidP="00FC4A28">
      <w:pPr>
        <w:pStyle w:val="Normlnweb"/>
      </w:pPr>
      <w:r>
        <w:t>Přesto, že hlavním tématem debaty ve sněmovně byla certifikace se zkratkou FSC (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Stewardship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, v ČR dominuje certifikát PEFC (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ors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lastRenderedPageBreak/>
        <w:t>Forest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>). Touto značkou je certifikováno zhruba 70 % všech českých lesů. Zkratka PEFC také převažuje v Německé spolkové republice, Rakousku a dalších zemích Evropy i světa.</w:t>
      </w:r>
    </w:p>
    <w:p w14:paraId="7892C534" w14:textId="2C106364" w:rsidR="0017572F" w:rsidRPr="006B0E7C" w:rsidRDefault="00184281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P</w:t>
      </w:r>
      <w:r w:rsidR="001F63A6" w:rsidRPr="006B0E7C">
        <w:rPr>
          <w:color w:val="538135" w:themeColor="accent6" w:themeShade="BF"/>
        </w:rPr>
        <w:t xml:space="preserve">ravda, PEFC má více certifikované plochy (cca 300 mil ha PEFC oproti 200 mil ha FSC). Ale </w:t>
      </w:r>
      <w:r w:rsidR="009D2FB2" w:rsidRPr="006B0E7C">
        <w:rPr>
          <w:color w:val="538135" w:themeColor="accent6" w:themeShade="BF"/>
        </w:rPr>
        <w:t>aby byla certifikace životaschopná, musí ji chtít i odběratelé</w:t>
      </w:r>
      <w:r w:rsidR="00636785" w:rsidRPr="006B0E7C">
        <w:rPr>
          <w:color w:val="538135" w:themeColor="accent6" w:themeShade="BF"/>
        </w:rPr>
        <w:t xml:space="preserve"> a</w:t>
      </w:r>
      <w:r w:rsidR="009D2FB2" w:rsidRPr="006B0E7C">
        <w:rPr>
          <w:color w:val="538135" w:themeColor="accent6" w:themeShade="BF"/>
        </w:rPr>
        <w:t xml:space="preserve"> spotřebitelé – tedy koneční klienti. To se pozná na certifikátech ve zpracovatelském řetězci. A tady je </w:t>
      </w:r>
      <w:r w:rsidR="00C402C9" w:rsidRPr="006B0E7C">
        <w:rPr>
          <w:color w:val="538135" w:themeColor="accent6" w:themeShade="BF"/>
        </w:rPr>
        <w:t xml:space="preserve">počet certifikátů u </w:t>
      </w:r>
      <w:r w:rsidR="009D2FB2" w:rsidRPr="006B0E7C">
        <w:rPr>
          <w:color w:val="538135" w:themeColor="accent6" w:themeShade="BF"/>
        </w:rPr>
        <w:t xml:space="preserve">FSC jednoznačně větší než </w:t>
      </w:r>
      <w:r w:rsidR="00C402C9" w:rsidRPr="006B0E7C">
        <w:rPr>
          <w:color w:val="538135" w:themeColor="accent6" w:themeShade="BF"/>
        </w:rPr>
        <w:t xml:space="preserve">u </w:t>
      </w:r>
      <w:r w:rsidR="009D2FB2" w:rsidRPr="006B0E7C">
        <w:rPr>
          <w:color w:val="538135" w:themeColor="accent6" w:themeShade="BF"/>
        </w:rPr>
        <w:t>PEFC (</w:t>
      </w:r>
      <w:r w:rsidR="00C402C9" w:rsidRPr="006B0E7C">
        <w:rPr>
          <w:color w:val="538135" w:themeColor="accent6" w:themeShade="BF"/>
        </w:rPr>
        <w:t>PEFC má 11 484 certifikátů a FSC 34 171</w:t>
      </w:r>
      <w:r w:rsidR="009D2FB2" w:rsidRPr="006B0E7C">
        <w:rPr>
          <w:color w:val="538135" w:themeColor="accent6" w:themeShade="BF"/>
        </w:rPr>
        <w:t>)</w:t>
      </w:r>
      <w:r w:rsidR="0003231A" w:rsidRPr="006B0E7C">
        <w:rPr>
          <w:color w:val="538135" w:themeColor="accent6" w:themeShade="BF"/>
        </w:rPr>
        <w:t xml:space="preserve"> a FSC má dlouhodobě jasně větší růst</w:t>
      </w:r>
      <w:r w:rsidR="009D2FB2" w:rsidRPr="006B0E7C">
        <w:rPr>
          <w:color w:val="538135" w:themeColor="accent6" w:themeShade="BF"/>
        </w:rPr>
        <w:t xml:space="preserve">. </w:t>
      </w:r>
      <w:r w:rsidRPr="006B0E7C">
        <w:rPr>
          <w:color w:val="538135" w:themeColor="accent6" w:themeShade="BF"/>
        </w:rPr>
        <w:t xml:space="preserve">Nemůžeme za to, že po PEFC je </w:t>
      </w:r>
      <w:r w:rsidR="005873B0" w:rsidRPr="006B0E7C">
        <w:rPr>
          <w:color w:val="538135" w:themeColor="accent6" w:themeShade="BF"/>
        </w:rPr>
        <w:t xml:space="preserve">dlouhodobě </w:t>
      </w:r>
      <w:r w:rsidRPr="006B0E7C">
        <w:rPr>
          <w:color w:val="538135" w:themeColor="accent6" w:themeShade="BF"/>
        </w:rPr>
        <w:t xml:space="preserve">daleko menší poptávka. </w:t>
      </w:r>
      <w:r w:rsidR="009D2FB2" w:rsidRPr="006B0E7C">
        <w:rPr>
          <w:color w:val="538135" w:themeColor="accent6" w:themeShade="BF"/>
        </w:rPr>
        <w:t xml:space="preserve">I v ČR je trend </w:t>
      </w:r>
      <w:r w:rsidRPr="006B0E7C">
        <w:rPr>
          <w:color w:val="538135" w:themeColor="accent6" w:themeShade="BF"/>
        </w:rPr>
        <w:t>u zpracova</w:t>
      </w:r>
      <w:r w:rsidR="00815C65" w:rsidRPr="006B0E7C">
        <w:rPr>
          <w:color w:val="538135" w:themeColor="accent6" w:themeShade="BF"/>
        </w:rPr>
        <w:t>te</w:t>
      </w:r>
      <w:r w:rsidRPr="006B0E7C">
        <w:rPr>
          <w:color w:val="538135" w:themeColor="accent6" w:themeShade="BF"/>
        </w:rPr>
        <w:t xml:space="preserve">lů </w:t>
      </w:r>
      <w:r w:rsidR="009D2FB2" w:rsidRPr="006B0E7C">
        <w:rPr>
          <w:color w:val="538135" w:themeColor="accent6" w:themeShade="BF"/>
        </w:rPr>
        <w:t xml:space="preserve">jednoznačný ve prospěch FSC. Samozřejmě, nižší </w:t>
      </w:r>
      <w:r w:rsidRPr="006B0E7C">
        <w:rPr>
          <w:color w:val="538135" w:themeColor="accent6" w:themeShade="BF"/>
        </w:rPr>
        <w:t xml:space="preserve">lesní </w:t>
      </w:r>
      <w:r w:rsidR="009D2FB2" w:rsidRPr="006B0E7C">
        <w:rPr>
          <w:color w:val="538135" w:themeColor="accent6" w:themeShade="BF"/>
        </w:rPr>
        <w:t xml:space="preserve">standardy, které nechtějí </w:t>
      </w:r>
      <w:r w:rsidR="002929C6" w:rsidRPr="006B0E7C">
        <w:rPr>
          <w:color w:val="538135" w:themeColor="accent6" w:themeShade="BF"/>
        </w:rPr>
        <w:t xml:space="preserve">téměř </w:t>
      </w:r>
      <w:r w:rsidR="009D2FB2" w:rsidRPr="006B0E7C">
        <w:rPr>
          <w:color w:val="538135" w:themeColor="accent6" w:themeShade="BF"/>
        </w:rPr>
        <w:t>nic jiného než místní zákony</w:t>
      </w:r>
      <w:r w:rsidRPr="006B0E7C">
        <w:rPr>
          <w:color w:val="538135" w:themeColor="accent6" w:themeShade="BF"/>
        </w:rPr>
        <w:t>,</w:t>
      </w:r>
      <w:r w:rsidR="009D2FB2" w:rsidRPr="006B0E7C">
        <w:rPr>
          <w:color w:val="538135" w:themeColor="accent6" w:themeShade="BF"/>
        </w:rPr>
        <w:t xml:space="preserve"> je lehké splnit. Jakou přidanou hodnotu (kromě administrativy) však pro spotřebitele/občany nabí</w:t>
      </w:r>
      <w:r w:rsidRPr="006B0E7C">
        <w:rPr>
          <w:color w:val="538135" w:themeColor="accent6" w:themeShade="BF"/>
        </w:rPr>
        <w:t xml:space="preserve">zejí? </w:t>
      </w:r>
      <w:r w:rsidR="002929C6" w:rsidRPr="006B0E7C">
        <w:rPr>
          <w:color w:val="538135" w:themeColor="accent6" w:themeShade="BF"/>
        </w:rPr>
        <w:t xml:space="preserve">Garantují v podstatě </w:t>
      </w:r>
      <w:r w:rsidRPr="006B0E7C">
        <w:rPr>
          <w:color w:val="538135" w:themeColor="accent6" w:themeShade="BF"/>
        </w:rPr>
        <w:t xml:space="preserve">pouze to, že se hospodaří ve shodě s legislativou, což není účel téměř žádné certifikace. </w:t>
      </w:r>
      <w:r w:rsidR="005873B0" w:rsidRPr="006B0E7C">
        <w:rPr>
          <w:color w:val="538135" w:themeColor="accent6" w:themeShade="BF"/>
        </w:rPr>
        <w:t xml:space="preserve">A to, že česká národní legislativa v situaci </w:t>
      </w:r>
      <w:r w:rsidR="00475B20" w:rsidRPr="006B0E7C">
        <w:rPr>
          <w:color w:val="538135" w:themeColor="accent6" w:themeShade="BF"/>
        </w:rPr>
        <w:t xml:space="preserve">probíhající </w:t>
      </w:r>
      <w:r w:rsidR="005873B0" w:rsidRPr="006B0E7C">
        <w:rPr>
          <w:color w:val="538135" w:themeColor="accent6" w:themeShade="BF"/>
        </w:rPr>
        <w:t>klim</w:t>
      </w:r>
      <w:r w:rsidR="00475B20" w:rsidRPr="006B0E7C">
        <w:rPr>
          <w:color w:val="538135" w:themeColor="accent6" w:themeShade="BF"/>
        </w:rPr>
        <w:t xml:space="preserve">atické změny potřebuje revizi, nezpochybňuje snad již nikdo. </w:t>
      </w:r>
      <w:r w:rsidR="00815C65" w:rsidRPr="006B0E7C">
        <w:rPr>
          <w:color w:val="538135" w:themeColor="accent6" w:themeShade="BF"/>
        </w:rPr>
        <w:t xml:space="preserve">Naším cílem </w:t>
      </w:r>
      <w:r w:rsidR="005873B0" w:rsidRPr="006B0E7C">
        <w:rPr>
          <w:color w:val="538135" w:themeColor="accent6" w:themeShade="BF"/>
        </w:rPr>
        <w:t xml:space="preserve">však </w:t>
      </w:r>
      <w:r w:rsidR="00815C65" w:rsidRPr="006B0E7C">
        <w:rPr>
          <w:color w:val="538135" w:themeColor="accent6" w:themeShade="BF"/>
        </w:rPr>
        <w:t>není komentovat jiné certifikace, je čistě jejich záležitostí, jak nastaví své standardy</w:t>
      </w:r>
      <w:r w:rsidR="002929C6" w:rsidRPr="006B0E7C">
        <w:rPr>
          <w:color w:val="538135" w:themeColor="accent6" w:themeShade="BF"/>
        </w:rPr>
        <w:t xml:space="preserve"> a mechanismy</w:t>
      </w:r>
      <w:r w:rsidR="00815C65" w:rsidRPr="006B0E7C">
        <w:rPr>
          <w:color w:val="538135" w:themeColor="accent6" w:themeShade="BF"/>
        </w:rPr>
        <w:t xml:space="preserve">. Nedělali bychom to, kdyby osoby s nimi spojené neprodukovaly </w:t>
      </w:r>
      <w:r w:rsidR="00682756" w:rsidRPr="006B0E7C">
        <w:rPr>
          <w:color w:val="538135" w:themeColor="accent6" w:themeShade="BF"/>
        </w:rPr>
        <w:t xml:space="preserve">podobné </w:t>
      </w:r>
      <w:r w:rsidR="00475B20" w:rsidRPr="006B0E7C">
        <w:rPr>
          <w:color w:val="538135" w:themeColor="accent6" w:themeShade="BF"/>
        </w:rPr>
        <w:t xml:space="preserve">nesmyslné </w:t>
      </w:r>
      <w:r w:rsidR="00682756" w:rsidRPr="006B0E7C">
        <w:rPr>
          <w:color w:val="538135" w:themeColor="accent6" w:themeShade="BF"/>
        </w:rPr>
        <w:t xml:space="preserve">tiskové zprávy plné neověřených a nepravdivých údajů. </w:t>
      </w:r>
      <w:r w:rsidR="00815C65" w:rsidRPr="006B0E7C">
        <w:rPr>
          <w:color w:val="538135" w:themeColor="accent6" w:themeShade="BF"/>
        </w:rPr>
        <w:t xml:space="preserve"> </w:t>
      </w:r>
      <w:r w:rsidR="009D2FB2" w:rsidRPr="006B0E7C">
        <w:rPr>
          <w:color w:val="538135" w:themeColor="accent6" w:themeShade="BF"/>
        </w:rPr>
        <w:t xml:space="preserve"> </w:t>
      </w:r>
    </w:p>
    <w:p w14:paraId="31A4507B" w14:textId="77777777" w:rsidR="00FC4A28" w:rsidRDefault="00FC4A28" w:rsidP="00FC4A28">
      <w:pPr>
        <w:pStyle w:val="Normlnweb"/>
      </w:pPr>
      <w:r>
        <w:t>Tomáš Duda, ředitel české pobočky FSC ČR, který na akci mluvil o benefitech FSC certifikace připustil, že celý systém jejich pravidel je nutné momentálně revidovat. Podle jeho odhadu to bude nejdříve ve druhé polovině 2019.</w:t>
      </w:r>
    </w:p>
    <w:p w14:paraId="07B04A71" w14:textId="0BC1CE72" w:rsidR="001E040A" w:rsidRPr="006B0E7C" w:rsidRDefault="006671D1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„</w:t>
      </w:r>
      <w:r w:rsidR="001E040A" w:rsidRPr="006B0E7C">
        <w:rPr>
          <w:color w:val="538135" w:themeColor="accent6" w:themeShade="BF"/>
        </w:rPr>
        <w:t>Nepřipustil</w:t>
      </w:r>
      <w:r w:rsidRPr="006B0E7C">
        <w:rPr>
          <w:color w:val="538135" w:themeColor="accent6" w:themeShade="BF"/>
        </w:rPr>
        <w:t>“</w:t>
      </w:r>
      <w:r w:rsidR="001E040A" w:rsidRPr="006B0E7C">
        <w:rPr>
          <w:color w:val="538135" w:themeColor="accent6" w:themeShade="BF"/>
        </w:rPr>
        <w:t xml:space="preserve">. Revize </w:t>
      </w:r>
      <w:r w:rsidRPr="006B0E7C">
        <w:rPr>
          <w:color w:val="538135" w:themeColor="accent6" w:themeShade="BF"/>
        </w:rPr>
        <w:t xml:space="preserve">českého </w:t>
      </w:r>
      <w:r w:rsidR="001E040A" w:rsidRPr="006B0E7C">
        <w:rPr>
          <w:color w:val="538135" w:themeColor="accent6" w:themeShade="BF"/>
        </w:rPr>
        <w:t xml:space="preserve">standardu FSC jsou dlouhodobě plánované a nyní </w:t>
      </w:r>
      <w:r w:rsidR="002929C6" w:rsidRPr="006B0E7C">
        <w:rPr>
          <w:color w:val="538135" w:themeColor="accent6" w:themeShade="BF"/>
        </w:rPr>
        <w:t>zohledňují novou verzi celosvětově platných principů a kritérií (resp. mezinárodních obecných indikátorů</w:t>
      </w:r>
      <w:r w:rsidR="00E63F75" w:rsidRPr="006B0E7C">
        <w:rPr>
          <w:color w:val="538135" w:themeColor="accent6" w:themeShade="BF"/>
        </w:rPr>
        <w:t xml:space="preserve"> – IGI)</w:t>
      </w:r>
      <w:r w:rsidR="001E040A" w:rsidRPr="006B0E7C">
        <w:rPr>
          <w:color w:val="538135" w:themeColor="accent6" w:themeShade="BF"/>
        </w:rPr>
        <w:t>. Tento proces začal</w:t>
      </w:r>
      <w:r w:rsidR="002929C6" w:rsidRPr="006B0E7C">
        <w:rPr>
          <w:color w:val="538135" w:themeColor="accent6" w:themeShade="BF"/>
        </w:rPr>
        <w:t xml:space="preserve"> již před rokem</w:t>
      </w:r>
      <w:r w:rsidR="006A614C" w:rsidRPr="006B0E7C">
        <w:rPr>
          <w:color w:val="538135" w:themeColor="accent6" w:themeShade="BF"/>
        </w:rPr>
        <w:t xml:space="preserve"> a jsme rádi, že</w:t>
      </w:r>
      <w:r w:rsidR="001E040A" w:rsidRPr="006B0E7C">
        <w:rPr>
          <w:color w:val="538135" w:themeColor="accent6" w:themeShade="BF"/>
        </w:rPr>
        <w:t xml:space="preserve"> příprava FSC standardu je konzultována se státními lesy na setkáních </w:t>
      </w:r>
      <w:r w:rsidR="00E10C0E" w:rsidRPr="006B0E7C">
        <w:rPr>
          <w:color w:val="538135" w:themeColor="accent6" w:themeShade="BF"/>
        </w:rPr>
        <w:t>S</w:t>
      </w:r>
      <w:r w:rsidR="001E040A" w:rsidRPr="006B0E7C">
        <w:rPr>
          <w:color w:val="538135" w:themeColor="accent6" w:themeShade="BF"/>
        </w:rPr>
        <w:t>tandardizační komise FSC. T</w:t>
      </w:r>
      <w:r w:rsidR="002929C6" w:rsidRPr="006B0E7C">
        <w:rPr>
          <w:color w:val="538135" w:themeColor="accent6" w:themeShade="BF"/>
        </w:rPr>
        <w:t>a</w:t>
      </w:r>
      <w:r w:rsidR="001E040A" w:rsidRPr="006B0E7C">
        <w:rPr>
          <w:color w:val="538135" w:themeColor="accent6" w:themeShade="BF"/>
        </w:rPr>
        <w:t xml:space="preserve"> jsou konstruktivní a jak uvedl </w:t>
      </w:r>
      <w:r w:rsidR="005873B0" w:rsidRPr="006B0E7C">
        <w:rPr>
          <w:color w:val="538135" w:themeColor="accent6" w:themeShade="BF"/>
        </w:rPr>
        <w:t xml:space="preserve">na semináři i </w:t>
      </w:r>
      <w:r w:rsidR="002929C6" w:rsidRPr="006B0E7C">
        <w:rPr>
          <w:color w:val="538135" w:themeColor="accent6" w:themeShade="BF"/>
        </w:rPr>
        <w:t xml:space="preserve">Jaromír </w:t>
      </w:r>
      <w:r w:rsidR="001E040A" w:rsidRPr="006B0E7C">
        <w:rPr>
          <w:color w:val="538135" w:themeColor="accent6" w:themeShade="BF"/>
        </w:rPr>
        <w:t xml:space="preserve">Bláha </w:t>
      </w:r>
      <w:r w:rsidR="0017572F" w:rsidRPr="006B0E7C">
        <w:rPr>
          <w:color w:val="538135" w:themeColor="accent6" w:themeShade="BF"/>
        </w:rPr>
        <w:t>z</w:t>
      </w:r>
      <w:r w:rsidR="002929C6" w:rsidRPr="006B0E7C">
        <w:rPr>
          <w:color w:val="538135" w:themeColor="accent6" w:themeShade="BF"/>
        </w:rPr>
        <w:t> </w:t>
      </w:r>
      <w:r w:rsidR="0017572F" w:rsidRPr="006B0E7C">
        <w:rPr>
          <w:color w:val="538135" w:themeColor="accent6" w:themeShade="BF"/>
        </w:rPr>
        <w:t>H</w:t>
      </w:r>
      <w:r w:rsidR="002929C6" w:rsidRPr="006B0E7C">
        <w:rPr>
          <w:color w:val="538135" w:themeColor="accent6" w:themeShade="BF"/>
        </w:rPr>
        <w:t xml:space="preserve">nutí </w:t>
      </w:r>
      <w:r w:rsidR="0017572F" w:rsidRPr="006B0E7C">
        <w:rPr>
          <w:color w:val="538135" w:themeColor="accent6" w:themeShade="BF"/>
        </w:rPr>
        <w:t>D</w:t>
      </w:r>
      <w:r w:rsidR="002929C6" w:rsidRPr="006B0E7C">
        <w:rPr>
          <w:color w:val="538135" w:themeColor="accent6" w:themeShade="BF"/>
        </w:rPr>
        <w:t>UHA</w:t>
      </w:r>
      <w:r w:rsidR="0017572F" w:rsidRPr="006B0E7C">
        <w:rPr>
          <w:color w:val="538135" w:themeColor="accent6" w:themeShade="BF"/>
        </w:rPr>
        <w:t xml:space="preserve"> </w:t>
      </w:r>
      <w:r w:rsidR="001E040A" w:rsidRPr="006B0E7C">
        <w:rPr>
          <w:color w:val="538135" w:themeColor="accent6" w:themeShade="BF"/>
        </w:rPr>
        <w:t>„</w:t>
      </w:r>
      <w:r w:rsidR="00DB3A32" w:rsidRPr="006B0E7C">
        <w:rPr>
          <w:color w:val="538135" w:themeColor="accent6" w:themeShade="BF"/>
        </w:rPr>
        <w:t>přinášejí</w:t>
      </w:r>
      <w:r w:rsidR="001E040A" w:rsidRPr="006B0E7C">
        <w:rPr>
          <w:color w:val="538135" w:themeColor="accent6" w:themeShade="BF"/>
        </w:rPr>
        <w:t xml:space="preserve"> zlepšení </w:t>
      </w:r>
      <w:r w:rsidR="002929C6" w:rsidRPr="006B0E7C">
        <w:rPr>
          <w:color w:val="538135" w:themeColor="accent6" w:themeShade="BF"/>
        </w:rPr>
        <w:t xml:space="preserve">České </w:t>
      </w:r>
      <w:r w:rsidR="001E040A" w:rsidRPr="006B0E7C">
        <w:rPr>
          <w:color w:val="538135" w:themeColor="accent6" w:themeShade="BF"/>
        </w:rPr>
        <w:t>standardu</w:t>
      </w:r>
      <w:r w:rsidR="002929C6" w:rsidRPr="006B0E7C">
        <w:rPr>
          <w:color w:val="538135" w:themeColor="accent6" w:themeShade="BF"/>
        </w:rPr>
        <w:t xml:space="preserve"> FSC</w:t>
      </w:r>
      <w:r w:rsidR="001E040A" w:rsidRPr="006B0E7C">
        <w:rPr>
          <w:color w:val="538135" w:themeColor="accent6" w:themeShade="BF"/>
        </w:rPr>
        <w:t xml:space="preserve">.“ Jinými slovy, konstruktivně se pracuje na řešení, které pomůže českým zpracovatelům a může pomoci v současné situaci i českým lesům. Jen konkurenční certifikace </w:t>
      </w:r>
      <w:r w:rsidR="0017572F" w:rsidRPr="006B0E7C">
        <w:rPr>
          <w:color w:val="538135" w:themeColor="accent6" w:themeShade="BF"/>
        </w:rPr>
        <w:t xml:space="preserve">(kterou zastupovala i </w:t>
      </w:r>
      <w:r w:rsidR="00D46A65" w:rsidRPr="006B0E7C">
        <w:rPr>
          <w:color w:val="538135" w:themeColor="accent6" w:themeShade="BF"/>
        </w:rPr>
        <w:t xml:space="preserve">autorka této TZ Andrea </w:t>
      </w:r>
      <w:r w:rsidR="0017572F" w:rsidRPr="006B0E7C">
        <w:rPr>
          <w:color w:val="538135" w:themeColor="accent6" w:themeShade="BF"/>
        </w:rPr>
        <w:t xml:space="preserve">Pondělíčková) </w:t>
      </w:r>
      <w:r w:rsidR="001E040A" w:rsidRPr="006B0E7C">
        <w:rPr>
          <w:color w:val="538135" w:themeColor="accent6" w:themeShade="BF"/>
        </w:rPr>
        <w:t>si to nepřeje</w:t>
      </w:r>
      <w:r w:rsidR="00A8361E" w:rsidRPr="006B0E7C">
        <w:rPr>
          <w:color w:val="538135" w:themeColor="accent6" w:themeShade="BF"/>
        </w:rPr>
        <w:t>. Pochopili bychom, že PEFC zjevně</w:t>
      </w:r>
      <w:r w:rsidR="006A614C" w:rsidRPr="006B0E7C">
        <w:rPr>
          <w:color w:val="538135" w:themeColor="accent6" w:themeShade="BF"/>
        </w:rPr>
        <w:t xml:space="preserve"> problémy českých nábytkářů a </w:t>
      </w:r>
      <w:r w:rsidR="00E63F75" w:rsidRPr="006B0E7C">
        <w:rPr>
          <w:color w:val="538135" w:themeColor="accent6" w:themeShade="BF"/>
        </w:rPr>
        <w:t>dalších zpracovatelů nezajímají</w:t>
      </w:r>
      <w:r w:rsidR="00337032" w:rsidRPr="006B0E7C">
        <w:rPr>
          <w:color w:val="538135" w:themeColor="accent6" w:themeShade="BF"/>
        </w:rPr>
        <w:t>, nech</w:t>
      </w:r>
      <w:r w:rsidR="00E10C0E" w:rsidRPr="006B0E7C">
        <w:rPr>
          <w:color w:val="538135" w:themeColor="accent6" w:themeShade="BF"/>
        </w:rPr>
        <w:t>tějí</w:t>
      </w:r>
      <w:r w:rsidR="00E63F75" w:rsidRPr="006B0E7C">
        <w:rPr>
          <w:color w:val="538135" w:themeColor="accent6" w:themeShade="BF"/>
        </w:rPr>
        <w:t xml:space="preserve"> </w:t>
      </w:r>
      <w:r w:rsidR="006A614C" w:rsidRPr="006B0E7C">
        <w:rPr>
          <w:color w:val="538135" w:themeColor="accent6" w:themeShade="BF"/>
        </w:rPr>
        <w:t>pomoci českým firmám, které potřebují FSC surovinu</w:t>
      </w:r>
      <w:r w:rsidR="00A8361E" w:rsidRPr="006B0E7C">
        <w:rPr>
          <w:color w:val="538135" w:themeColor="accent6" w:themeShade="BF"/>
        </w:rPr>
        <w:t xml:space="preserve">. Ale </w:t>
      </w:r>
      <w:r w:rsidR="00337032" w:rsidRPr="006B0E7C">
        <w:rPr>
          <w:color w:val="538135" w:themeColor="accent6" w:themeShade="BF"/>
        </w:rPr>
        <w:t>u Lesnicko-dřevařské komory</w:t>
      </w:r>
      <w:r w:rsidR="00E10C0E" w:rsidRPr="006B0E7C">
        <w:rPr>
          <w:color w:val="538135" w:themeColor="accent6" w:themeShade="BF"/>
        </w:rPr>
        <w:t xml:space="preserve"> (LDK)</w:t>
      </w:r>
      <w:r w:rsidR="00337032" w:rsidRPr="006B0E7C">
        <w:rPr>
          <w:color w:val="538135" w:themeColor="accent6" w:themeShade="BF"/>
        </w:rPr>
        <w:t xml:space="preserve">, kterou Pondělíčková </w:t>
      </w:r>
      <w:r w:rsidR="006337E7" w:rsidRPr="006B0E7C">
        <w:rPr>
          <w:color w:val="538135" w:themeColor="accent6" w:themeShade="BF"/>
        </w:rPr>
        <w:t xml:space="preserve">nyní </w:t>
      </w:r>
      <w:r w:rsidR="00337032" w:rsidRPr="006B0E7C">
        <w:rPr>
          <w:color w:val="538135" w:themeColor="accent6" w:themeShade="BF"/>
        </w:rPr>
        <w:t xml:space="preserve">zastupuje, </w:t>
      </w:r>
      <w:r w:rsidR="00A8361E" w:rsidRPr="006B0E7C">
        <w:rPr>
          <w:color w:val="538135" w:themeColor="accent6" w:themeShade="BF"/>
        </w:rPr>
        <w:t xml:space="preserve">je to </w:t>
      </w:r>
      <w:r w:rsidR="00337032" w:rsidRPr="006B0E7C">
        <w:rPr>
          <w:color w:val="538135" w:themeColor="accent6" w:themeShade="BF"/>
        </w:rPr>
        <w:t xml:space="preserve">velmi překvapující vzhledem k tomu, že sdružuje např. papírenské firmy, které </w:t>
      </w:r>
      <w:r w:rsidR="00E10C0E" w:rsidRPr="006B0E7C">
        <w:rPr>
          <w:color w:val="538135" w:themeColor="accent6" w:themeShade="BF"/>
        </w:rPr>
        <w:t xml:space="preserve">nutně </w:t>
      </w:r>
      <w:r w:rsidR="00337032" w:rsidRPr="006B0E7C">
        <w:rPr>
          <w:color w:val="538135" w:themeColor="accent6" w:themeShade="BF"/>
        </w:rPr>
        <w:t>potřebují lokální FSC surovinu</w:t>
      </w:r>
      <w:r w:rsidR="00A8361E" w:rsidRPr="006B0E7C">
        <w:rPr>
          <w:color w:val="538135" w:themeColor="accent6" w:themeShade="BF"/>
        </w:rPr>
        <w:t>.</w:t>
      </w:r>
      <w:r w:rsidR="00337032" w:rsidRPr="006B0E7C">
        <w:rPr>
          <w:color w:val="538135" w:themeColor="accent6" w:themeShade="BF"/>
        </w:rPr>
        <w:t xml:space="preserve"> </w:t>
      </w:r>
      <w:r w:rsidR="00A8361E" w:rsidRPr="006B0E7C">
        <w:rPr>
          <w:color w:val="538135" w:themeColor="accent6" w:themeShade="BF"/>
        </w:rPr>
        <w:t>Nicméně o vydání této tiskové zprávy podle našich informací nevědělo ani celé vedení LDK</w:t>
      </w:r>
      <w:r w:rsidR="006337E7" w:rsidRPr="006B0E7C">
        <w:rPr>
          <w:color w:val="538135" w:themeColor="accent6" w:themeShade="BF"/>
        </w:rPr>
        <w:t>,</w:t>
      </w:r>
      <w:r w:rsidR="00A8361E" w:rsidRPr="006B0E7C">
        <w:rPr>
          <w:color w:val="538135" w:themeColor="accent6" w:themeShade="BF"/>
        </w:rPr>
        <w:t xml:space="preserve"> a p</w:t>
      </w:r>
      <w:r w:rsidR="00E10C0E" w:rsidRPr="006B0E7C">
        <w:rPr>
          <w:color w:val="538135" w:themeColor="accent6" w:themeShade="BF"/>
        </w:rPr>
        <w:t>roto ji chápeme spíše jako pokus</w:t>
      </w:r>
      <w:r w:rsidR="00A8361E" w:rsidRPr="006B0E7C">
        <w:rPr>
          <w:color w:val="538135" w:themeColor="accent6" w:themeShade="BF"/>
        </w:rPr>
        <w:t xml:space="preserve"> osob spojených s</w:t>
      </w:r>
      <w:r w:rsidR="00E10C0E" w:rsidRPr="006B0E7C">
        <w:rPr>
          <w:color w:val="538135" w:themeColor="accent6" w:themeShade="BF"/>
        </w:rPr>
        <w:t> </w:t>
      </w:r>
      <w:r w:rsidR="00A8361E" w:rsidRPr="006B0E7C">
        <w:rPr>
          <w:color w:val="538135" w:themeColor="accent6" w:themeShade="BF"/>
        </w:rPr>
        <w:t>PEFC</w:t>
      </w:r>
      <w:r w:rsidR="00E10C0E" w:rsidRPr="006B0E7C">
        <w:rPr>
          <w:color w:val="538135" w:themeColor="accent6" w:themeShade="BF"/>
        </w:rPr>
        <w:t xml:space="preserve"> dále nepravdivými informacemi poškozovat FSC. </w:t>
      </w:r>
    </w:p>
    <w:p w14:paraId="112476AB" w14:textId="77777777" w:rsidR="00FC4A28" w:rsidRDefault="00FC4A28" w:rsidP="00FC4A28">
      <w:pPr>
        <w:pStyle w:val="Normlnweb"/>
      </w:pPr>
      <w:r>
        <w:t xml:space="preserve">Zástupci Lesů ČR a Vojenských lesů vedle ekonomických aspektů certifikace upozornili také na praktické aspekty používání FSC certifikace. „Pokud by byl systém FSC skutečně tak ekonomicky výhodný, nebyl by v Česku vlastník lesa, který by ho neměl. Dalším problémem </w:t>
      </w:r>
      <w:r>
        <w:rPr>
          <w:rStyle w:val="Zdraznn"/>
        </w:rPr>
        <w:t>je to, že kritéria FSC nedovolují lesníkům účinně bojovat s kůrovcem,"</w:t>
      </w:r>
      <w:r>
        <w:t> varoval Pavel Češka z Vojenských lesů a statků ČR.</w:t>
      </w:r>
    </w:p>
    <w:p w14:paraId="3EE938A4" w14:textId="2029777E" w:rsidR="0052316B" w:rsidRPr="006B0E7C" w:rsidRDefault="003C639F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To není pravda</w:t>
      </w:r>
      <w:r w:rsidR="00D46A65" w:rsidRPr="006B0E7C">
        <w:rPr>
          <w:color w:val="538135" w:themeColor="accent6" w:themeShade="BF"/>
        </w:rPr>
        <w:t>.</w:t>
      </w:r>
      <w:r w:rsidRPr="006B0E7C">
        <w:rPr>
          <w:color w:val="538135" w:themeColor="accent6" w:themeShade="BF"/>
        </w:rPr>
        <w:t xml:space="preserve"> Je nám líto, že ing. </w:t>
      </w:r>
      <w:r w:rsidR="0054015B" w:rsidRPr="006B0E7C">
        <w:rPr>
          <w:color w:val="538135" w:themeColor="accent6" w:themeShade="BF"/>
        </w:rPr>
        <w:t>Pavel Češka nezná pravidla FSC, nicméně: FSC</w:t>
      </w:r>
      <w:r w:rsidR="00C605F1" w:rsidRPr="006B0E7C">
        <w:rPr>
          <w:color w:val="538135" w:themeColor="accent6" w:themeShade="BF"/>
        </w:rPr>
        <w:t xml:space="preserve"> sice</w:t>
      </w:r>
      <w:r w:rsidR="0054015B" w:rsidRPr="006B0E7C">
        <w:rPr>
          <w:color w:val="538135" w:themeColor="accent6" w:themeShade="BF"/>
        </w:rPr>
        <w:t xml:space="preserve"> omezuje používání nebezpečných chemikálií, ale v</w:t>
      </w:r>
      <w:r w:rsidR="0070127D" w:rsidRPr="006B0E7C">
        <w:rPr>
          <w:color w:val="538135" w:themeColor="accent6" w:themeShade="BF"/>
        </w:rPr>
        <w:t> </w:t>
      </w:r>
      <w:r w:rsidR="0054015B" w:rsidRPr="006B0E7C">
        <w:rPr>
          <w:color w:val="538135" w:themeColor="accent6" w:themeShade="BF"/>
        </w:rPr>
        <w:t>případě,</w:t>
      </w:r>
      <w:r w:rsidR="007A7562" w:rsidRPr="006B0E7C">
        <w:rPr>
          <w:color w:val="538135" w:themeColor="accent6" w:themeShade="BF"/>
        </w:rPr>
        <w:t xml:space="preserve"> kdy</w:t>
      </w:r>
      <w:r w:rsidR="0054015B" w:rsidRPr="006B0E7C">
        <w:rPr>
          <w:color w:val="538135" w:themeColor="accent6" w:themeShade="BF"/>
        </w:rPr>
        <w:t xml:space="preserve"> není možné asanaci kůrovce zvládnout bez </w:t>
      </w:r>
      <w:r w:rsidR="0070127D" w:rsidRPr="006B0E7C">
        <w:rPr>
          <w:color w:val="538135" w:themeColor="accent6" w:themeShade="BF"/>
        </w:rPr>
        <w:t xml:space="preserve">těchto </w:t>
      </w:r>
      <w:r w:rsidR="0054015B" w:rsidRPr="006B0E7C">
        <w:rPr>
          <w:color w:val="538135" w:themeColor="accent6" w:themeShade="BF"/>
        </w:rPr>
        <w:t xml:space="preserve">chemických přípravků, tak má držitel certifikátu v rámci tzv. derogace možnost požádat o výjimku. </w:t>
      </w:r>
      <w:r w:rsidR="008E7A20" w:rsidRPr="006B0E7C">
        <w:rPr>
          <w:color w:val="538135" w:themeColor="accent6" w:themeShade="BF"/>
        </w:rPr>
        <w:t xml:space="preserve">Od okamžiku podání </w:t>
      </w:r>
      <w:r w:rsidR="0070127D" w:rsidRPr="006B0E7C">
        <w:rPr>
          <w:color w:val="538135" w:themeColor="accent6" w:themeShade="BF"/>
        </w:rPr>
        <w:t xml:space="preserve">této </w:t>
      </w:r>
      <w:r w:rsidR="008E7A20" w:rsidRPr="006B0E7C">
        <w:rPr>
          <w:color w:val="538135" w:themeColor="accent6" w:themeShade="BF"/>
        </w:rPr>
        <w:t xml:space="preserve">žádosti </w:t>
      </w:r>
      <w:r w:rsidR="00A31E6C" w:rsidRPr="006B0E7C">
        <w:rPr>
          <w:color w:val="538135" w:themeColor="accent6" w:themeShade="BF"/>
        </w:rPr>
        <w:t xml:space="preserve">může vlastník </w:t>
      </w:r>
      <w:r w:rsidR="00310578" w:rsidRPr="006B0E7C">
        <w:rPr>
          <w:color w:val="538135" w:themeColor="accent6" w:themeShade="BF"/>
        </w:rPr>
        <w:t xml:space="preserve">v akutní situaci ihned </w:t>
      </w:r>
      <w:r w:rsidR="00A31E6C" w:rsidRPr="006B0E7C">
        <w:rPr>
          <w:color w:val="538135" w:themeColor="accent6" w:themeShade="BF"/>
        </w:rPr>
        <w:t>používat</w:t>
      </w:r>
      <w:r w:rsidR="00E01286" w:rsidRPr="006B0E7C">
        <w:rPr>
          <w:color w:val="538135" w:themeColor="accent6" w:themeShade="BF"/>
        </w:rPr>
        <w:t xml:space="preserve"> tyto</w:t>
      </w:r>
      <w:r w:rsidR="008E7A20" w:rsidRPr="006B0E7C">
        <w:rPr>
          <w:color w:val="538135" w:themeColor="accent6" w:themeShade="BF"/>
        </w:rPr>
        <w:t xml:space="preserve"> chemické přípravky na boj s kůrovcem, nemusí čekat na výsledek rozhodnutí. Byť samozřejmě dle FSC účinná prevence spočívá ve včasné identifikaci a </w:t>
      </w:r>
      <w:r w:rsidR="008E7A20" w:rsidRPr="006B0E7C">
        <w:rPr>
          <w:color w:val="538135" w:themeColor="accent6" w:themeShade="BF"/>
        </w:rPr>
        <w:lastRenderedPageBreak/>
        <w:t xml:space="preserve">odvozu </w:t>
      </w:r>
      <w:r w:rsidR="00A31E6C" w:rsidRPr="006B0E7C">
        <w:rPr>
          <w:color w:val="538135" w:themeColor="accent6" w:themeShade="BF"/>
        </w:rPr>
        <w:t>napadených stromů</w:t>
      </w:r>
      <w:r w:rsidR="007A7562" w:rsidRPr="006B0E7C">
        <w:rPr>
          <w:color w:val="538135" w:themeColor="accent6" w:themeShade="BF"/>
        </w:rPr>
        <w:t>, ne automatickém používání problematických chemikálií</w:t>
      </w:r>
      <w:r w:rsidR="00A31E6C" w:rsidRPr="006B0E7C">
        <w:rPr>
          <w:color w:val="538135" w:themeColor="accent6" w:themeShade="BF"/>
        </w:rPr>
        <w:t xml:space="preserve">. </w:t>
      </w:r>
      <w:r w:rsidR="00576B36" w:rsidRPr="006B0E7C">
        <w:rPr>
          <w:color w:val="538135" w:themeColor="accent6" w:themeShade="BF"/>
        </w:rPr>
        <w:t xml:space="preserve">Tato derogace již byla i v České republice v minulosti uplatněna. </w:t>
      </w:r>
      <w:r w:rsidR="007A7562" w:rsidRPr="006B0E7C">
        <w:rPr>
          <w:color w:val="538135" w:themeColor="accent6" w:themeShade="BF"/>
        </w:rPr>
        <w:t>Je nám líto, že Ministerstvo zemědělství i přes velmi konstruktivní jednání s jím zřizovaným státním podnikem Lesy ČR</w:t>
      </w:r>
      <w:r w:rsidR="00310578" w:rsidRPr="006B0E7C">
        <w:rPr>
          <w:color w:val="538135" w:themeColor="accent6" w:themeShade="BF"/>
        </w:rPr>
        <w:t xml:space="preserve"> (a VLS)</w:t>
      </w:r>
      <w:r w:rsidR="007A7562" w:rsidRPr="006B0E7C">
        <w:rPr>
          <w:color w:val="538135" w:themeColor="accent6" w:themeShade="BF"/>
        </w:rPr>
        <w:t>, které mají vést k úpravě standardu FSC v ČR, má potřebu sdílet nepravdivé informace</w:t>
      </w:r>
      <w:r w:rsidR="0052316B" w:rsidRPr="006B0E7C">
        <w:rPr>
          <w:color w:val="538135" w:themeColor="accent6" w:themeShade="BF"/>
        </w:rPr>
        <w:t xml:space="preserve"> od osob spojených s certifikací PEFC</w:t>
      </w:r>
      <w:r w:rsidR="007A7562" w:rsidRPr="006B0E7C">
        <w:rPr>
          <w:color w:val="538135" w:themeColor="accent6" w:themeShade="BF"/>
        </w:rPr>
        <w:t>.</w:t>
      </w:r>
    </w:p>
    <w:p w14:paraId="142EC01A" w14:textId="25199A19" w:rsidR="00C46B63" w:rsidRPr="006B0E7C" w:rsidRDefault="00C46B63" w:rsidP="00C46B63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Zda je ekonomicky výhodný systém FSC pro vlastníky lesů, se lze zeptat každého z nich. Mýtické vysoké náklady by nepotvrdila většina českých FSC certifikovaných majetků. Naopak, většina potvrdí, že se FSC finančně vyplácí, stačí se</w:t>
      </w:r>
      <w:r w:rsidR="00C605F1" w:rsidRPr="006B0E7C">
        <w:rPr>
          <w:color w:val="538135" w:themeColor="accent6" w:themeShade="BF"/>
        </w:rPr>
        <w:t xml:space="preserve"> jich</w:t>
      </w:r>
      <w:r w:rsidRPr="006B0E7C">
        <w:rPr>
          <w:color w:val="538135" w:themeColor="accent6" w:themeShade="BF"/>
        </w:rPr>
        <w:t xml:space="preserve"> zeptat. Navíc, pokud hospodaříte šetrně a hospodaříte přírodě blízce, </w:t>
      </w:r>
      <w:r w:rsidR="00F3560B" w:rsidRPr="006B0E7C">
        <w:rPr>
          <w:color w:val="538135" w:themeColor="accent6" w:themeShade="BF"/>
        </w:rPr>
        <w:t xml:space="preserve">nepřímé </w:t>
      </w:r>
      <w:r w:rsidRPr="006B0E7C">
        <w:rPr>
          <w:color w:val="538135" w:themeColor="accent6" w:themeShade="BF"/>
        </w:rPr>
        <w:t xml:space="preserve">náklady jsou minimální, a ještě jsou lesy lépe odolné proti negativním dopadům klimatických změn. Koneckonců, důkazem, že se FSC vyplácí je i to, že v poslední době roste počet majetků, které se certifikovaly (zejména ve skupinové certifikaci) a naopak, není majetek, který by certifikát neprodloužil. </w:t>
      </w:r>
    </w:p>
    <w:p w14:paraId="608C54B9" w14:textId="0E7DEA7A" w:rsidR="0052316B" w:rsidRPr="006B0E7C" w:rsidRDefault="00B30A44" w:rsidP="0052316B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 xml:space="preserve">Aktuální ekonomickou výhodou může být finanční </w:t>
      </w:r>
      <w:r w:rsidR="0052316B" w:rsidRPr="006B0E7C">
        <w:rPr>
          <w:color w:val="538135" w:themeColor="accent6" w:themeShade="BF"/>
        </w:rPr>
        <w:t>bonus za FSC certifikovanou surovinu (70 – 200 Kč/m</w:t>
      </w:r>
      <w:r w:rsidR="0052316B" w:rsidRPr="006B0E7C">
        <w:rPr>
          <w:color w:val="538135" w:themeColor="accent6" w:themeShade="BF"/>
          <w:vertAlign w:val="superscript"/>
        </w:rPr>
        <w:t>3</w:t>
      </w:r>
      <w:r w:rsidR="0052316B" w:rsidRPr="006B0E7C">
        <w:rPr>
          <w:color w:val="538135" w:themeColor="accent6" w:themeShade="BF"/>
        </w:rPr>
        <w:t>)</w:t>
      </w:r>
      <w:r w:rsidR="0073715E" w:rsidRPr="006B0E7C">
        <w:rPr>
          <w:color w:val="538135" w:themeColor="accent6" w:themeShade="BF"/>
        </w:rPr>
        <w:t>, kter</w:t>
      </w:r>
      <w:r w:rsidR="00C605F1" w:rsidRPr="006B0E7C">
        <w:rPr>
          <w:color w:val="538135" w:themeColor="accent6" w:themeShade="BF"/>
        </w:rPr>
        <w:t>ý</w:t>
      </w:r>
      <w:r w:rsidR="0073715E" w:rsidRPr="006B0E7C">
        <w:rPr>
          <w:color w:val="538135" w:themeColor="accent6" w:themeShade="BF"/>
        </w:rPr>
        <w:t xml:space="preserve"> potvrdí</w:t>
      </w:r>
      <w:r w:rsidR="0052316B" w:rsidRPr="006B0E7C">
        <w:rPr>
          <w:color w:val="538135" w:themeColor="accent6" w:themeShade="BF"/>
        </w:rPr>
        <w:t xml:space="preserve"> FSC certif</w:t>
      </w:r>
      <w:r w:rsidR="0073715E" w:rsidRPr="006B0E7C">
        <w:rPr>
          <w:color w:val="538135" w:themeColor="accent6" w:themeShade="BF"/>
        </w:rPr>
        <w:t>ikovaní</w:t>
      </w:r>
      <w:r w:rsidR="0052316B" w:rsidRPr="006B0E7C">
        <w:rPr>
          <w:color w:val="538135" w:themeColor="accent6" w:themeShade="BF"/>
        </w:rPr>
        <w:t xml:space="preserve"> vlastní</w:t>
      </w:r>
      <w:r w:rsidR="0073715E" w:rsidRPr="006B0E7C">
        <w:rPr>
          <w:color w:val="538135" w:themeColor="accent6" w:themeShade="BF"/>
        </w:rPr>
        <w:t>ci</w:t>
      </w:r>
      <w:r w:rsidR="00C605F1" w:rsidRPr="006B0E7C">
        <w:rPr>
          <w:color w:val="538135" w:themeColor="accent6" w:themeShade="BF"/>
        </w:rPr>
        <w:t>,</w:t>
      </w:r>
      <w:r w:rsidR="0052316B" w:rsidRPr="006B0E7C">
        <w:rPr>
          <w:color w:val="538135" w:themeColor="accent6" w:themeShade="BF"/>
        </w:rPr>
        <w:t xml:space="preserve"> </w:t>
      </w:r>
      <w:r w:rsidRPr="006B0E7C">
        <w:rPr>
          <w:color w:val="538135" w:themeColor="accent6" w:themeShade="BF"/>
        </w:rPr>
        <w:t>a/nebo</w:t>
      </w:r>
      <w:r w:rsidR="0052316B" w:rsidRPr="006B0E7C">
        <w:rPr>
          <w:color w:val="538135" w:themeColor="accent6" w:themeShade="BF"/>
        </w:rPr>
        <w:t xml:space="preserve"> přednostní odběr dřeva. </w:t>
      </w:r>
      <w:r w:rsidR="00C605F1" w:rsidRPr="006B0E7C">
        <w:rPr>
          <w:color w:val="538135" w:themeColor="accent6" w:themeShade="BF"/>
        </w:rPr>
        <w:t>Ten</w:t>
      </w:r>
      <w:r w:rsidR="0052316B" w:rsidRPr="006B0E7C">
        <w:rPr>
          <w:color w:val="538135" w:themeColor="accent6" w:themeShade="BF"/>
        </w:rPr>
        <w:t xml:space="preserve"> </w:t>
      </w:r>
      <w:r w:rsidR="0047462D" w:rsidRPr="006B0E7C">
        <w:rPr>
          <w:color w:val="538135" w:themeColor="accent6" w:themeShade="BF"/>
        </w:rPr>
        <w:t xml:space="preserve">je </w:t>
      </w:r>
      <w:r w:rsidR="0052316B" w:rsidRPr="006B0E7C">
        <w:rPr>
          <w:color w:val="538135" w:themeColor="accent6" w:themeShade="BF"/>
        </w:rPr>
        <w:t>v současné kritické situaci</w:t>
      </w:r>
      <w:r w:rsidR="0073715E" w:rsidRPr="006B0E7C">
        <w:rPr>
          <w:color w:val="538135" w:themeColor="accent6" w:themeShade="BF"/>
        </w:rPr>
        <w:t>,</w:t>
      </w:r>
      <w:r w:rsidR="0052316B" w:rsidRPr="006B0E7C">
        <w:rPr>
          <w:color w:val="538135" w:themeColor="accent6" w:themeShade="BF"/>
        </w:rPr>
        <w:t xml:space="preserve"> kdy rapidně klesá cena dříví</w:t>
      </w:r>
      <w:r w:rsidR="0047462D" w:rsidRPr="006B0E7C">
        <w:rPr>
          <w:color w:val="538135" w:themeColor="accent6" w:themeShade="BF"/>
        </w:rPr>
        <w:t xml:space="preserve"> a je problém dřevo vůbec prodat velmi podstatný. </w:t>
      </w:r>
      <w:r w:rsidR="000E4D74" w:rsidRPr="006B0E7C">
        <w:rPr>
          <w:color w:val="538135" w:themeColor="accent6" w:themeShade="BF"/>
        </w:rPr>
        <w:t> Díky včasnému odvozu dřeva n</w:t>
      </w:r>
      <w:r w:rsidR="0047462D" w:rsidRPr="006B0E7C">
        <w:rPr>
          <w:color w:val="538135" w:themeColor="accent6" w:themeShade="BF"/>
        </w:rPr>
        <w:t xml:space="preserve">apř. v </w:t>
      </w:r>
      <w:r w:rsidR="0052316B" w:rsidRPr="006B0E7C">
        <w:rPr>
          <w:color w:val="538135" w:themeColor="accent6" w:themeShade="BF"/>
        </w:rPr>
        <w:t>kůrovcem napadeném lese</w:t>
      </w:r>
      <w:r w:rsidR="00FD5340" w:rsidRPr="006B0E7C">
        <w:rPr>
          <w:color w:val="538135" w:themeColor="accent6" w:themeShade="BF"/>
        </w:rPr>
        <w:t xml:space="preserve">, </w:t>
      </w:r>
      <w:r w:rsidR="000E4D74" w:rsidRPr="006B0E7C">
        <w:rPr>
          <w:color w:val="538135" w:themeColor="accent6" w:themeShade="BF"/>
        </w:rPr>
        <w:t xml:space="preserve">nedojde ke </w:t>
      </w:r>
      <w:r w:rsidR="00793CF3" w:rsidRPr="006B0E7C">
        <w:rPr>
          <w:color w:val="538135" w:themeColor="accent6" w:themeShade="BF"/>
        </w:rPr>
        <w:t>snížení</w:t>
      </w:r>
      <w:r w:rsidR="000E4D74" w:rsidRPr="006B0E7C">
        <w:rPr>
          <w:color w:val="538135" w:themeColor="accent6" w:themeShade="BF"/>
        </w:rPr>
        <w:t xml:space="preserve"> </w:t>
      </w:r>
      <w:proofErr w:type="gramStart"/>
      <w:r w:rsidR="000E4D74" w:rsidRPr="006B0E7C">
        <w:rPr>
          <w:color w:val="538135" w:themeColor="accent6" w:themeShade="BF"/>
        </w:rPr>
        <w:t>kvality</w:t>
      </w:r>
      <w:proofErr w:type="gramEnd"/>
      <w:r w:rsidR="000E4D74" w:rsidRPr="006B0E7C">
        <w:rPr>
          <w:color w:val="538135" w:themeColor="accent6" w:themeShade="BF"/>
        </w:rPr>
        <w:t xml:space="preserve"> a tedy i výkupní ceny dřeva a kůrovec z kmenů v lese ne</w:t>
      </w:r>
      <w:r w:rsidR="00793CF3" w:rsidRPr="006B0E7C">
        <w:rPr>
          <w:color w:val="538135" w:themeColor="accent6" w:themeShade="BF"/>
        </w:rPr>
        <w:t>s</w:t>
      </w:r>
      <w:r w:rsidR="000E4D74" w:rsidRPr="006B0E7C">
        <w:rPr>
          <w:color w:val="538135" w:themeColor="accent6" w:themeShade="BF"/>
        </w:rPr>
        <w:t xml:space="preserve">létne a neohrozí další ještě zdravé stromy. </w:t>
      </w:r>
      <w:r w:rsidR="00FD5340" w:rsidRPr="006B0E7C">
        <w:rPr>
          <w:color w:val="538135" w:themeColor="accent6" w:themeShade="BF"/>
        </w:rPr>
        <w:t xml:space="preserve">Na semináři to potvrdil např. </w:t>
      </w:r>
      <w:r w:rsidR="00F87950" w:rsidRPr="006B0E7C">
        <w:rPr>
          <w:color w:val="538135" w:themeColor="accent6" w:themeShade="BF"/>
        </w:rPr>
        <w:t xml:space="preserve">lesník </w:t>
      </w:r>
      <w:r w:rsidR="00FD5340" w:rsidRPr="006B0E7C">
        <w:rPr>
          <w:color w:val="538135" w:themeColor="accent6" w:themeShade="BF"/>
        </w:rPr>
        <w:t>Petr Kučera z</w:t>
      </w:r>
      <w:r w:rsidR="0073715E" w:rsidRPr="006B0E7C">
        <w:rPr>
          <w:color w:val="538135" w:themeColor="accent6" w:themeShade="BF"/>
        </w:rPr>
        <w:t xml:space="preserve"> české </w:t>
      </w:r>
      <w:r w:rsidR="00FD5340" w:rsidRPr="006B0E7C">
        <w:rPr>
          <w:color w:val="538135" w:themeColor="accent6" w:themeShade="BF"/>
        </w:rPr>
        <w:t xml:space="preserve">FSC certifikované skupiny lesních majetků. </w:t>
      </w:r>
      <w:r w:rsidR="0052316B" w:rsidRPr="006B0E7C">
        <w:rPr>
          <w:color w:val="538135" w:themeColor="accent6" w:themeShade="BF"/>
        </w:rPr>
        <w:t xml:space="preserve"> </w:t>
      </w:r>
    </w:p>
    <w:p w14:paraId="029B2EA7" w14:textId="77777777" w:rsidR="00FC4A28" w:rsidRDefault="00FC4A28" w:rsidP="00FC4A28">
      <w:pPr>
        <w:pStyle w:val="Normlnweb"/>
        <w:rPr>
          <w:rStyle w:val="Zdraznn"/>
        </w:rPr>
      </w:pPr>
      <w:r>
        <w:br/>
        <w:t xml:space="preserve">Podobnou otázku si klade i náměstek Eduard </w:t>
      </w:r>
      <w:proofErr w:type="spellStart"/>
      <w:r>
        <w:t>Muřický</w:t>
      </w:r>
      <w:proofErr w:type="spellEnd"/>
      <w:r>
        <w:t xml:space="preserve"> z Ministerstva průmyslu a obchodu. </w:t>
      </w:r>
      <w:r>
        <w:rPr>
          <w:rStyle w:val="Zdraznn"/>
        </w:rPr>
        <w:t>„Proč vlastníci lesů sami dobrovolně volí raději PEFC než FSC? Certifikát FSC převažuje například v Rusku a je jasné, že čím déle na východ, tím je míra přísnosti menší. Jsem přesvědčen, že FSC by měl respektovat více potřeby zemí Visegradské skupiny. Rusko rozhodně není žádným vzorem ekologie."</w:t>
      </w:r>
    </w:p>
    <w:p w14:paraId="1659704C" w14:textId="3935920E" w:rsidR="00F226A6" w:rsidRPr="006B0E7C" w:rsidRDefault="00F226A6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 xml:space="preserve">Protože dostat papír za dodržování zákona je prostě snadné, </w:t>
      </w:r>
      <w:r w:rsidR="00B30A44" w:rsidRPr="006B0E7C">
        <w:rPr>
          <w:color w:val="538135" w:themeColor="accent6" w:themeShade="BF"/>
        </w:rPr>
        <w:t xml:space="preserve">skoro </w:t>
      </w:r>
      <w:r w:rsidRPr="006B0E7C">
        <w:rPr>
          <w:color w:val="538135" w:themeColor="accent6" w:themeShade="BF"/>
        </w:rPr>
        <w:t xml:space="preserve">nic to nevyžaduje (kromě další </w:t>
      </w:r>
      <w:r w:rsidR="004C7D8B" w:rsidRPr="006B0E7C">
        <w:rPr>
          <w:color w:val="538135" w:themeColor="accent6" w:themeShade="BF"/>
        </w:rPr>
        <w:t xml:space="preserve">menší </w:t>
      </w:r>
      <w:r w:rsidRPr="006B0E7C">
        <w:rPr>
          <w:color w:val="538135" w:themeColor="accent6" w:themeShade="BF"/>
        </w:rPr>
        <w:t xml:space="preserve">administrativy). </w:t>
      </w:r>
      <w:r w:rsidR="00F222B9" w:rsidRPr="006B0E7C">
        <w:rPr>
          <w:color w:val="538135" w:themeColor="accent6" w:themeShade="BF"/>
        </w:rPr>
        <w:t>A p</w:t>
      </w:r>
      <w:r w:rsidR="00856A82" w:rsidRPr="006B0E7C">
        <w:rPr>
          <w:color w:val="538135" w:themeColor="accent6" w:themeShade="BF"/>
        </w:rPr>
        <w:t>okud by nebylo státních lesů</w:t>
      </w:r>
      <w:r w:rsidR="00F222B9" w:rsidRPr="006B0E7C">
        <w:rPr>
          <w:color w:val="538135" w:themeColor="accent6" w:themeShade="BF"/>
        </w:rPr>
        <w:t xml:space="preserve"> (které jso</w:t>
      </w:r>
      <w:r w:rsidR="007F3451" w:rsidRPr="006B0E7C">
        <w:rPr>
          <w:color w:val="538135" w:themeColor="accent6" w:themeShade="BF"/>
        </w:rPr>
        <w:t>u s PEFC silně propojeny)</w:t>
      </w:r>
      <w:r w:rsidR="00856A82" w:rsidRPr="006B0E7C">
        <w:rPr>
          <w:color w:val="538135" w:themeColor="accent6" w:themeShade="BF"/>
        </w:rPr>
        <w:t xml:space="preserve">, </w:t>
      </w:r>
      <w:r w:rsidR="006D50E1" w:rsidRPr="006B0E7C">
        <w:rPr>
          <w:color w:val="538135" w:themeColor="accent6" w:themeShade="BF"/>
        </w:rPr>
        <w:t xml:space="preserve">tento rozdíl </w:t>
      </w:r>
      <w:r w:rsidR="00856A82" w:rsidRPr="006B0E7C">
        <w:rPr>
          <w:color w:val="538135" w:themeColor="accent6" w:themeShade="BF"/>
        </w:rPr>
        <w:t xml:space="preserve">by </w:t>
      </w:r>
      <w:r w:rsidR="006D50E1" w:rsidRPr="006B0E7C">
        <w:rPr>
          <w:color w:val="538135" w:themeColor="accent6" w:themeShade="BF"/>
        </w:rPr>
        <w:t>zdaleka nebyl tak významný.</w:t>
      </w:r>
      <w:r w:rsidR="007F3451" w:rsidRPr="006B0E7C">
        <w:rPr>
          <w:color w:val="538135" w:themeColor="accent6" w:themeShade="BF"/>
        </w:rPr>
        <w:t xml:space="preserve"> Stačí se podívat na to, kdo v české republice zakládal PEFC a jaký je nárůst PEFC certifikovaných majetků. </w:t>
      </w:r>
    </w:p>
    <w:p w14:paraId="0035CCDC" w14:textId="2CCF4967" w:rsidR="00E407FD" w:rsidRPr="006B0E7C" w:rsidRDefault="00992076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 xml:space="preserve">I my za FSC ČR bychom byli rádi, kdyby si české lesnictví vzalo příklad spíše v německém či rakouském, které jsou na nejvyšší úrovni. Také proto byl český standard FSC připravován dle německého, nikoliv dle polského standardu, za nějž plédoval náměstek </w:t>
      </w:r>
      <w:proofErr w:type="spellStart"/>
      <w:r w:rsidRPr="006B0E7C">
        <w:rPr>
          <w:color w:val="538135" w:themeColor="accent6" w:themeShade="BF"/>
        </w:rPr>
        <w:t>Muřický</w:t>
      </w:r>
      <w:proofErr w:type="spellEnd"/>
      <w:r w:rsidRPr="006B0E7C">
        <w:rPr>
          <w:color w:val="538135" w:themeColor="accent6" w:themeShade="BF"/>
        </w:rPr>
        <w:t xml:space="preserve">. </w:t>
      </w:r>
      <w:r w:rsidR="0079699D" w:rsidRPr="006B0E7C">
        <w:rPr>
          <w:color w:val="538135" w:themeColor="accent6" w:themeShade="BF"/>
        </w:rPr>
        <w:t xml:space="preserve">I my </w:t>
      </w:r>
      <w:r w:rsidR="00682756" w:rsidRPr="006B0E7C">
        <w:rPr>
          <w:color w:val="538135" w:themeColor="accent6" w:themeShade="BF"/>
        </w:rPr>
        <w:t xml:space="preserve">nechceme holiny o velikosti 50 ha, které povoluje systém PEFC na </w:t>
      </w:r>
      <w:r w:rsidR="00224F99" w:rsidRPr="006B0E7C">
        <w:rPr>
          <w:color w:val="538135" w:themeColor="accent6" w:themeShade="BF"/>
        </w:rPr>
        <w:t>13</w:t>
      </w:r>
      <w:r w:rsidR="00682756" w:rsidRPr="006B0E7C">
        <w:rPr>
          <w:color w:val="538135" w:themeColor="accent6" w:themeShade="BF"/>
        </w:rPr>
        <w:t xml:space="preserve"> mil</w:t>
      </w:r>
      <w:r w:rsidR="00224F99" w:rsidRPr="006B0E7C">
        <w:rPr>
          <w:color w:val="538135" w:themeColor="accent6" w:themeShade="BF"/>
        </w:rPr>
        <w:t>ionech</w:t>
      </w:r>
      <w:r w:rsidR="00682756" w:rsidRPr="006B0E7C">
        <w:rPr>
          <w:color w:val="538135" w:themeColor="accent6" w:themeShade="BF"/>
        </w:rPr>
        <w:t xml:space="preserve"> hektarů </w:t>
      </w:r>
      <w:r w:rsidR="00224F99" w:rsidRPr="006B0E7C">
        <w:rPr>
          <w:color w:val="538135" w:themeColor="accent6" w:themeShade="BF"/>
        </w:rPr>
        <w:t xml:space="preserve">lesů </w:t>
      </w:r>
      <w:r w:rsidR="00682756" w:rsidRPr="006B0E7C">
        <w:rPr>
          <w:color w:val="538135" w:themeColor="accent6" w:themeShade="BF"/>
        </w:rPr>
        <w:t xml:space="preserve">v Rusku (proto tam takový FSC standard také není). </w:t>
      </w:r>
      <w:r w:rsidRPr="006B0E7C">
        <w:rPr>
          <w:color w:val="538135" w:themeColor="accent6" w:themeShade="BF"/>
        </w:rPr>
        <w:t xml:space="preserve">Víme, a mnoho příkladů to ukazuje, že čeští lesníci jsou </w:t>
      </w:r>
      <w:r w:rsidR="00822C32" w:rsidRPr="006B0E7C">
        <w:rPr>
          <w:color w:val="538135" w:themeColor="accent6" w:themeShade="BF"/>
        </w:rPr>
        <w:t>připraveni a s</w:t>
      </w:r>
      <w:r w:rsidR="00DB3A32" w:rsidRPr="006B0E7C">
        <w:rPr>
          <w:color w:val="538135" w:themeColor="accent6" w:themeShade="BF"/>
        </w:rPr>
        <w:t xml:space="preserve">chopni plnit nejvyšší standardy. </w:t>
      </w:r>
      <w:r w:rsidR="00DF2FCA" w:rsidRPr="006B0E7C">
        <w:rPr>
          <w:color w:val="538135" w:themeColor="accent6" w:themeShade="BF"/>
        </w:rPr>
        <w:t xml:space="preserve">I proto </w:t>
      </w:r>
      <w:r w:rsidR="0079699D" w:rsidRPr="006B0E7C">
        <w:rPr>
          <w:color w:val="538135" w:themeColor="accent6" w:themeShade="BF"/>
        </w:rPr>
        <w:t xml:space="preserve">nyní </w:t>
      </w:r>
      <w:r w:rsidR="00DF2FCA" w:rsidRPr="006B0E7C">
        <w:rPr>
          <w:color w:val="538135" w:themeColor="accent6" w:themeShade="BF"/>
        </w:rPr>
        <w:t xml:space="preserve">dochází k intenzivním a konstruktivním jednáním s největším českým vlastníkem, kterým jsou státní lesy (resp. Lesy ČR a VLS). Že se s tím PEFC nechce smířit, je druhá věc. Produkování tiskových zpráv na základě neověřených či nepravdivých informací je pak (novinářskou) vizitkou osob s ním spojených.  </w:t>
      </w:r>
    </w:p>
    <w:p w14:paraId="2B00D5B6" w14:textId="77777777" w:rsidR="00FC4A28" w:rsidRDefault="00FC4A28" w:rsidP="00FC4A28">
      <w:pPr>
        <w:pStyle w:val="Normlnweb"/>
      </w:pPr>
      <w:r>
        <w:t xml:space="preserve">Ministerstvo zemědělství považuje současný národní standard certifikace dřeva za vyhovující a mělo by být na vlastnících lesů, aby si vlastníci sami vybrali. </w:t>
      </w:r>
      <w:r>
        <w:rPr>
          <w:rStyle w:val="Zdraznn"/>
        </w:rPr>
        <w:t>„Duální certifikace (PEFC i FSC) za peníze daňových poplatníků nedává smysl,"</w:t>
      </w:r>
      <w:r>
        <w:t> podotkl za ministerstvo Václav Stránský.</w:t>
      </w:r>
    </w:p>
    <w:p w14:paraId="5A136D07" w14:textId="5182FD91" w:rsidR="00FC4A28" w:rsidRPr="006B0E7C" w:rsidRDefault="00FC4A28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lastRenderedPageBreak/>
        <w:t>Duální certifikaci nikdo nechce, kromě osob spojených s certifikací PEFC</w:t>
      </w:r>
      <w:r w:rsidR="00247844" w:rsidRPr="006B0E7C">
        <w:rPr>
          <w:color w:val="538135" w:themeColor="accent6" w:themeShade="BF"/>
        </w:rPr>
        <w:t xml:space="preserve"> (jako je autorka tiskové zprávy </w:t>
      </w:r>
      <w:r w:rsidR="001E348A" w:rsidRPr="006B0E7C">
        <w:rPr>
          <w:color w:val="538135" w:themeColor="accent6" w:themeShade="BF"/>
        </w:rPr>
        <w:t xml:space="preserve">LDK </w:t>
      </w:r>
      <w:r w:rsidR="00247844" w:rsidRPr="006B0E7C">
        <w:rPr>
          <w:color w:val="538135" w:themeColor="accent6" w:themeShade="BF"/>
        </w:rPr>
        <w:t>Andrea Pondělíčková), která se pochopitelně obává o</w:t>
      </w:r>
      <w:r w:rsidRPr="006B0E7C">
        <w:rPr>
          <w:color w:val="538135" w:themeColor="accent6" w:themeShade="BF"/>
        </w:rPr>
        <w:t xml:space="preserve"> část</w:t>
      </w:r>
      <w:r w:rsidR="00247844" w:rsidRPr="006B0E7C">
        <w:rPr>
          <w:color w:val="538135" w:themeColor="accent6" w:themeShade="BF"/>
        </w:rPr>
        <w:t xml:space="preserve"> svých </w:t>
      </w:r>
      <w:r w:rsidR="00224F99" w:rsidRPr="006B0E7C">
        <w:rPr>
          <w:color w:val="538135" w:themeColor="accent6" w:themeShade="BF"/>
        </w:rPr>
        <w:t>příjmů</w:t>
      </w:r>
      <w:r w:rsidR="00247844" w:rsidRPr="006B0E7C">
        <w:rPr>
          <w:color w:val="538135" w:themeColor="accent6" w:themeShade="BF"/>
        </w:rPr>
        <w:t xml:space="preserve">, </w:t>
      </w:r>
      <w:r w:rsidR="00A922B4" w:rsidRPr="006B0E7C">
        <w:rPr>
          <w:color w:val="538135" w:themeColor="accent6" w:themeShade="BF"/>
        </w:rPr>
        <w:t>jenž</w:t>
      </w:r>
      <w:r w:rsidR="00247844" w:rsidRPr="006B0E7C">
        <w:rPr>
          <w:color w:val="538135" w:themeColor="accent6" w:themeShade="BF"/>
        </w:rPr>
        <w:t xml:space="preserve"> jí pohodlně </w:t>
      </w:r>
      <w:r w:rsidR="001E348A" w:rsidRPr="006B0E7C">
        <w:rPr>
          <w:color w:val="538135" w:themeColor="accent6" w:themeShade="BF"/>
        </w:rPr>
        <w:t xml:space="preserve">v minulých letech </w:t>
      </w:r>
      <w:r w:rsidR="00247844" w:rsidRPr="006B0E7C">
        <w:rPr>
          <w:color w:val="538135" w:themeColor="accent6" w:themeShade="BF"/>
        </w:rPr>
        <w:t>plynuly z </w:t>
      </w:r>
      <w:r w:rsidR="0079699D" w:rsidRPr="006B0E7C">
        <w:rPr>
          <w:color w:val="538135" w:themeColor="accent6" w:themeShade="BF"/>
        </w:rPr>
        <w:t>(re)</w:t>
      </w:r>
      <w:r w:rsidR="00247844" w:rsidRPr="006B0E7C">
        <w:rPr>
          <w:color w:val="538135" w:themeColor="accent6" w:themeShade="BF"/>
        </w:rPr>
        <w:t>certifikace státních lesů.</w:t>
      </w:r>
      <w:r w:rsidRPr="006B0E7C">
        <w:rPr>
          <w:color w:val="538135" w:themeColor="accent6" w:themeShade="BF"/>
        </w:rPr>
        <w:t xml:space="preserve"> </w:t>
      </w:r>
      <w:r w:rsidR="00247844" w:rsidRPr="006B0E7C">
        <w:rPr>
          <w:color w:val="538135" w:themeColor="accent6" w:themeShade="BF"/>
        </w:rPr>
        <w:t xml:space="preserve">Racionálním krokem je certifikovat část státních lesů jedním </w:t>
      </w:r>
      <w:r w:rsidR="00224F99" w:rsidRPr="006B0E7C">
        <w:rPr>
          <w:color w:val="538135" w:themeColor="accent6" w:themeShade="BF"/>
        </w:rPr>
        <w:t>systéme</w:t>
      </w:r>
      <w:r w:rsidR="0079699D" w:rsidRPr="006B0E7C">
        <w:rPr>
          <w:color w:val="538135" w:themeColor="accent6" w:themeShade="BF"/>
        </w:rPr>
        <w:t>m</w:t>
      </w:r>
      <w:r w:rsidR="00224F99" w:rsidRPr="006B0E7C">
        <w:rPr>
          <w:color w:val="538135" w:themeColor="accent6" w:themeShade="BF"/>
        </w:rPr>
        <w:t xml:space="preserve"> </w:t>
      </w:r>
      <w:r w:rsidR="00247844" w:rsidRPr="006B0E7C">
        <w:rPr>
          <w:color w:val="538135" w:themeColor="accent6" w:themeShade="BF"/>
        </w:rPr>
        <w:t>a část druhým. Tak, aby nabídka odpovídala poptávce trhu</w:t>
      </w:r>
      <w:r w:rsidR="001E348A" w:rsidRPr="006B0E7C">
        <w:rPr>
          <w:color w:val="538135" w:themeColor="accent6" w:themeShade="BF"/>
        </w:rPr>
        <w:t xml:space="preserve"> a vyplatila se všem subjektům v dodavatelském řetězci.</w:t>
      </w:r>
    </w:p>
    <w:p w14:paraId="364A7977" w14:textId="77777777" w:rsidR="00FC4A28" w:rsidRDefault="00FC4A28" w:rsidP="00FC4A28">
      <w:pPr>
        <w:pStyle w:val="Normlnweb"/>
      </w:pPr>
      <w:r>
        <w:rPr>
          <w:rStyle w:val="Zdraznn"/>
        </w:rPr>
        <w:t>„Zajištění vyšší míry zaměstnanosti ve venkovských regionech přechod k certifikaci systémem FSC nevyřeší. Aktuálně se v lesnicko-dřevařském sektoru nedostává více než 6 tisíc pracovníků,"</w:t>
      </w:r>
      <w:r>
        <w:t xml:space="preserve"> uvedla Andrea Pondělíčková výkonná tajemnice </w:t>
      </w:r>
      <w:proofErr w:type="spellStart"/>
      <w:proofErr w:type="gramStart"/>
      <w:r>
        <w:t>Lesnicko</w:t>
      </w:r>
      <w:proofErr w:type="spellEnd"/>
      <w:r>
        <w:t>–dřevařské</w:t>
      </w:r>
      <w:proofErr w:type="gramEnd"/>
      <w:r>
        <w:t xml:space="preserve"> komory.</w:t>
      </w:r>
    </w:p>
    <w:p w14:paraId="62228E7D" w14:textId="6A12ADF8" w:rsidR="001E348A" w:rsidRPr="006B0E7C" w:rsidRDefault="002C64CC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„</w:t>
      </w:r>
      <w:r w:rsidRPr="006B0E7C">
        <w:rPr>
          <w:rStyle w:val="Zdraznn"/>
          <w:i w:val="0"/>
          <w:color w:val="538135" w:themeColor="accent6" w:themeShade="BF"/>
        </w:rPr>
        <w:t xml:space="preserve">Zajištění vyšší míry zaměstnanosti“ je termín Pondělíčkové, který si sama vytvořila a sama se proti němu vymezuje. Český standard FSC </w:t>
      </w:r>
      <w:r w:rsidR="00A922B4" w:rsidRPr="006B0E7C">
        <w:rPr>
          <w:rStyle w:val="Zdraznn"/>
          <w:i w:val="0"/>
          <w:color w:val="538135" w:themeColor="accent6" w:themeShade="BF"/>
        </w:rPr>
        <w:t xml:space="preserve">podporuje a </w:t>
      </w:r>
      <w:r w:rsidR="0079699D" w:rsidRPr="006B0E7C">
        <w:rPr>
          <w:rStyle w:val="Zdraznn"/>
          <w:i w:val="0"/>
          <w:color w:val="538135" w:themeColor="accent6" w:themeShade="BF"/>
        </w:rPr>
        <w:t xml:space="preserve">jasně </w:t>
      </w:r>
      <w:r w:rsidR="00A922B4" w:rsidRPr="006B0E7C">
        <w:rPr>
          <w:rStyle w:val="Zdraznn"/>
          <w:i w:val="0"/>
          <w:color w:val="538135" w:themeColor="accent6" w:themeShade="BF"/>
        </w:rPr>
        <w:t xml:space="preserve">vede vlastníky </w:t>
      </w:r>
      <w:r w:rsidR="005A58C2" w:rsidRPr="006B0E7C">
        <w:rPr>
          <w:rStyle w:val="Zdraznn"/>
          <w:i w:val="0"/>
          <w:color w:val="538135" w:themeColor="accent6" w:themeShade="BF"/>
        </w:rPr>
        <w:t xml:space="preserve">lesů </w:t>
      </w:r>
      <w:r w:rsidR="00A922B4" w:rsidRPr="006B0E7C">
        <w:rPr>
          <w:rStyle w:val="Zdraznn"/>
          <w:i w:val="0"/>
          <w:color w:val="538135" w:themeColor="accent6" w:themeShade="BF"/>
        </w:rPr>
        <w:t>k zaměstnávání místních</w:t>
      </w:r>
      <w:r w:rsidR="0079699D" w:rsidRPr="006B0E7C">
        <w:rPr>
          <w:rStyle w:val="Zdraznn"/>
          <w:i w:val="0"/>
          <w:color w:val="538135" w:themeColor="accent6" w:themeShade="BF"/>
        </w:rPr>
        <w:t xml:space="preserve"> obyvatel</w:t>
      </w:r>
      <w:r w:rsidR="00A922B4" w:rsidRPr="006B0E7C">
        <w:rPr>
          <w:rStyle w:val="Zdraznn"/>
          <w:i w:val="0"/>
          <w:color w:val="538135" w:themeColor="accent6" w:themeShade="BF"/>
        </w:rPr>
        <w:t xml:space="preserve">. </w:t>
      </w:r>
      <w:r w:rsidR="00E407FD" w:rsidRPr="006B0E7C">
        <w:rPr>
          <w:rStyle w:val="Zdraznn"/>
          <w:i w:val="0"/>
          <w:color w:val="538135" w:themeColor="accent6" w:themeShade="BF"/>
        </w:rPr>
        <w:t xml:space="preserve">Pokud </w:t>
      </w:r>
      <w:r w:rsidR="0079699D" w:rsidRPr="006B0E7C">
        <w:rPr>
          <w:rStyle w:val="Zdraznn"/>
          <w:i w:val="0"/>
          <w:color w:val="538135" w:themeColor="accent6" w:themeShade="BF"/>
        </w:rPr>
        <w:t xml:space="preserve">ale </w:t>
      </w:r>
      <w:r w:rsidR="00E407FD" w:rsidRPr="006B0E7C">
        <w:rPr>
          <w:rStyle w:val="Zdraznn"/>
          <w:i w:val="0"/>
          <w:color w:val="538135" w:themeColor="accent6" w:themeShade="BF"/>
        </w:rPr>
        <w:t xml:space="preserve">nejsou, je </w:t>
      </w:r>
      <w:r w:rsidR="0079699D" w:rsidRPr="006B0E7C">
        <w:rPr>
          <w:rStyle w:val="Zdraznn"/>
          <w:i w:val="0"/>
          <w:color w:val="538135" w:themeColor="accent6" w:themeShade="BF"/>
        </w:rPr>
        <w:t xml:space="preserve">samozřejmě </w:t>
      </w:r>
      <w:r w:rsidR="00E407FD" w:rsidRPr="006B0E7C">
        <w:rPr>
          <w:rStyle w:val="Zdraznn"/>
          <w:i w:val="0"/>
          <w:color w:val="538135" w:themeColor="accent6" w:themeShade="BF"/>
        </w:rPr>
        <w:t>třeba hledat jiná řešení. FSC nenařizuje vlastníkům, koho mají zaměstnávat</w:t>
      </w:r>
      <w:r w:rsidR="00CD5306" w:rsidRPr="006B0E7C">
        <w:rPr>
          <w:rStyle w:val="Zdraznn"/>
          <w:i w:val="0"/>
          <w:color w:val="538135" w:themeColor="accent6" w:themeShade="BF"/>
        </w:rPr>
        <w:t xml:space="preserve"> (to ani legislativně nejde)</w:t>
      </w:r>
      <w:r w:rsidR="00952AF4" w:rsidRPr="006B0E7C">
        <w:rPr>
          <w:rStyle w:val="Zdraznn"/>
          <w:i w:val="0"/>
          <w:color w:val="538135" w:themeColor="accent6" w:themeShade="BF"/>
        </w:rPr>
        <w:t xml:space="preserve">, </w:t>
      </w:r>
      <w:r w:rsidR="00215AC9" w:rsidRPr="006B0E7C">
        <w:rPr>
          <w:rStyle w:val="Zdraznn"/>
          <w:i w:val="0"/>
          <w:color w:val="538135" w:themeColor="accent6" w:themeShade="BF"/>
        </w:rPr>
        <w:t xml:space="preserve">ale </w:t>
      </w:r>
      <w:r w:rsidR="00952AF4" w:rsidRPr="006B0E7C">
        <w:rPr>
          <w:rStyle w:val="Zdraznn"/>
          <w:i w:val="0"/>
          <w:color w:val="538135" w:themeColor="accent6" w:themeShade="BF"/>
        </w:rPr>
        <w:t xml:space="preserve">vede </w:t>
      </w:r>
      <w:r w:rsidR="00215AC9" w:rsidRPr="006B0E7C">
        <w:rPr>
          <w:rStyle w:val="Zdraznn"/>
          <w:i w:val="0"/>
          <w:color w:val="538135" w:themeColor="accent6" w:themeShade="BF"/>
        </w:rPr>
        <w:t xml:space="preserve">je </w:t>
      </w:r>
      <w:r w:rsidR="00952AF4" w:rsidRPr="006B0E7C">
        <w:rPr>
          <w:rStyle w:val="Zdraznn"/>
          <w:i w:val="0"/>
          <w:color w:val="538135" w:themeColor="accent6" w:themeShade="BF"/>
        </w:rPr>
        <w:t>k podpoře místní zaměstnanosti</w:t>
      </w:r>
      <w:r w:rsidR="009D7249" w:rsidRPr="006B0E7C">
        <w:rPr>
          <w:rStyle w:val="Zdraznn"/>
          <w:i w:val="0"/>
          <w:color w:val="538135" w:themeColor="accent6" w:themeShade="BF"/>
        </w:rPr>
        <w:t>.</w:t>
      </w:r>
    </w:p>
    <w:p w14:paraId="62C13D74" w14:textId="77777777" w:rsidR="00FC4A28" w:rsidRDefault="00FC4A28" w:rsidP="00FC4A28">
      <w:pPr>
        <w:pStyle w:val="Normlnweb"/>
      </w:pPr>
      <w:r>
        <w:rPr>
          <w:rStyle w:val="Zdraznn"/>
        </w:rPr>
        <w:t>„Se zavedením certifikace FSC na lesních majetcích jsou spojeny poměrně vysoké náklady, což je důvod velmi nízkého zájmu vlastníků lesů. Doposud jsem se nesetkal s žádným bonusem, který by náklady na zavedení značky FSC kompenzoval,"</w:t>
      </w:r>
      <w:r>
        <w:t xml:space="preserve"> uvedl Petr Jelínek ze Sdružení obecních a soukromých lesů.</w:t>
      </w:r>
    </w:p>
    <w:p w14:paraId="2A5F887F" w14:textId="1AED4C6D" w:rsidR="001E348A" w:rsidRPr="006B0E7C" w:rsidRDefault="001E348A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Nepravda, vyvrácená již prezentacemi na zmíněném semináři</w:t>
      </w:r>
      <w:r w:rsidR="004B4587" w:rsidRPr="006B0E7C">
        <w:rPr>
          <w:color w:val="538135" w:themeColor="accent6" w:themeShade="BF"/>
        </w:rPr>
        <w:t xml:space="preserve">. </w:t>
      </w:r>
      <w:r w:rsidRPr="006B0E7C">
        <w:rPr>
          <w:color w:val="538135" w:themeColor="accent6" w:themeShade="BF"/>
        </w:rPr>
        <w:t>Kromě současných přímých bonusů za FSC certifikovanou surovinu (70 – 200 Kč/m</w:t>
      </w:r>
      <w:r w:rsidRPr="006B0E7C">
        <w:rPr>
          <w:color w:val="538135" w:themeColor="accent6" w:themeShade="BF"/>
          <w:vertAlign w:val="superscript"/>
        </w:rPr>
        <w:t>3</w:t>
      </w:r>
      <w:r w:rsidRPr="006B0E7C">
        <w:rPr>
          <w:color w:val="538135" w:themeColor="accent6" w:themeShade="BF"/>
        </w:rPr>
        <w:t>), které potvrdí většina FSC certifikovaných vlastníků</w:t>
      </w:r>
      <w:r w:rsidR="00822C32" w:rsidRPr="006B0E7C">
        <w:rPr>
          <w:color w:val="538135" w:themeColor="accent6" w:themeShade="BF"/>
        </w:rPr>
        <w:t xml:space="preserve"> (v závislo</w:t>
      </w:r>
      <w:r w:rsidR="00E20830" w:rsidRPr="006B0E7C">
        <w:rPr>
          <w:color w:val="538135" w:themeColor="accent6" w:themeShade="BF"/>
        </w:rPr>
        <w:t>s</w:t>
      </w:r>
      <w:r w:rsidR="00822C32" w:rsidRPr="006B0E7C">
        <w:rPr>
          <w:color w:val="538135" w:themeColor="accent6" w:themeShade="BF"/>
        </w:rPr>
        <w:t>ti na sortimentu, kterým disponují)</w:t>
      </w:r>
      <w:r w:rsidR="004B4587" w:rsidRPr="006B0E7C">
        <w:rPr>
          <w:color w:val="538135" w:themeColor="accent6" w:themeShade="BF"/>
        </w:rPr>
        <w:t xml:space="preserve">, </w:t>
      </w:r>
      <w:r w:rsidR="00041958" w:rsidRPr="006B0E7C">
        <w:rPr>
          <w:color w:val="538135" w:themeColor="accent6" w:themeShade="BF"/>
        </w:rPr>
        <w:t>jsou bonusy z FSC např. v přednostním odběru dřeva. Což v současné kritické situaci způsobené kůrovcem přináší další finanční benefity vlastníkům</w:t>
      </w:r>
      <w:r w:rsidR="00A922B4" w:rsidRPr="006B0E7C">
        <w:rPr>
          <w:color w:val="538135" w:themeColor="accent6" w:themeShade="BF"/>
        </w:rPr>
        <w:t>, kdy rapidně klesá cena dříví, které nelze na trhu udat a leží v kůrovcem napadeném lese</w:t>
      </w:r>
      <w:r w:rsidR="00041958" w:rsidRPr="006B0E7C">
        <w:rPr>
          <w:color w:val="538135" w:themeColor="accent6" w:themeShade="BF"/>
        </w:rPr>
        <w:t xml:space="preserve">. </w:t>
      </w:r>
    </w:p>
    <w:p w14:paraId="2E04458E" w14:textId="5B22B948" w:rsidR="00041958" w:rsidRPr="006B0E7C" w:rsidRDefault="0079699D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Znovu: m</w:t>
      </w:r>
      <w:r w:rsidR="00E150B8" w:rsidRPr="006B0E7C">
        <w:rPr>
          <w:color w:val="538135" w:themeColor="accent6" w:themeShade="BF"/>
        </w:rPr>
        <w:t xml:space="preserve">ýtické vysoké náklady </w:t>
      </w:r>
      <w:r w:rsidR="0040506F" w:rsidRPr="006B0E7C">
        <w:rPr>
          <w:color w:val="538135" w:themeColor="accent6" w:themeShade="BF"/>
        </w:rPr>
        <w:t xml:space="preserve">by </w:t>
      </w:r>
      <w:r w:rsidR="00822C32" w:rsidRPr="006B0E7C">
        <w:rPr>
          <w:color w:val="538135" w:themeColor="accent6" w:themeShade="BF"/>
        </w:rPr>
        <w:t xml:space="preserve">opět </w:t>
      </w:r>
      <w:r w:rsidR="0040506F" w:rsidRPr="006B0E7C">
        <w:rPr>
          <w:color w:val="538135" w:themeColor="accent6" w:themeShade="BF"/>
        </w:rPr>
        <w:t>nepotvrdila většina českých FSC certifikovaných majetků. Naopak, většina potvrdí, že se FSC finančně vyplácí</w:t>
      </w:r>
      <w:r w:rsidR="00E20830" w:rsidRPr="006B0E7C">
        <w:rPr>
          <w:color w:val="538135" w:themeColor="accent6" w:themeShade="BF"/>
        </w:rPr>
        <w:t>, stačí se</w:t>
      </w:r>
      <w:r w:rsidR="00C605F1" w:rsidRPr="006B0E7C">
        <w:rPr>
          <w:color w:val="538135" w:themeColor="accent6" w:themeShade="BF"/>
        </w:rPr>
        <w:t xml:space="preserve"> jich</w:t>
      </w:r>
      <w:r w:rsidR="00E20830" w:rsidRPr="006B0E7C">
        <w:rPr>
          <w:color w:val="538135" w:themeColor="accent6" w:themeShade="BF"/>
        </w:rPr>
        <w:t xml:space="preserve"> zeptat</w:t>
      </w:r>
      <w:r w:rsidR="0040506F" w:rsidRPr="006B0E7C">
        <w:rPr>
          <w:color w:val="538135" w:themeColor="accent6" w:themeShade="BF"/>
        </w:rPr>
        <w:t>. Navíc, p</w:t>
      </w:r>
      <w:r w:rsidR="00E150B8" w:rsidRPr="006B0E7C">
        <w:rPr>
          <w:color w:val="538135" w:themeColor="accent6" w:themeShade="BF"/>
        </w:rPr>
        <w:t xml:space="preserve">okud hospodaříte šetrně a hospodaříte přírodě blízce, </w:t>
      </w:r>
      <w:r w:rsidR="00F3560B" w:rsidRPr="006B0E7C">
        <w:rPr>
          <w:color w:val="538135" w:themeColor="accent6" w:themeShade="BF"/>
        </w:rPr>
        <w:t xml:space="preserve">nepřímé </w:t>
      </w:r>
      <w:r w:rsidR="00E150B8" w:rsidRPr="006B0E7C">
        <w:rPr>
          <w:color w:val="538135" w:themeColor="accent6" w:themeShade="BF"/>
        </w:rPr>
        <w:t>náklady jsou minimální</w:t>
      </w:r>
      <w:r w:rsidR="00822C32" w:rsidRPr="006B0E7C">
        <w:rPr>
          <w:color w:val="538135" w:themeColor="accent6" w:themeShade="BF"/>
        </w:rPr>
        <w:t>,</w:t>
      </w:r>
      <w:r w:rsidR="0040506F" w:rsidRPr="006B0E7C">
        <w:rPr>
          <w:color w:val="538135" w:themeColor="accent6" w:themeShade="BF"/>
        </w:rPr>
        <w:t xml:space="preserve"> a ještě jsou lesy </w:t>
      </w:r>
      <w:r w:rsidR="005A58C2" w:rsidRPr="006B0E7C">
        <w:rPr>
          <w:color w:val="538135" w:themeColor="accent6" w:themeShade="BF"/>
        </w:rPr>
        <w:t>více</w:t>
      </w:r>
      <w:r w:rsidR="0040506F" w:rsidRPr="006B0E7C">
        <w:rPr>
          <w:color w:val="538135" w:themeColor="accent6" w:themeShade="BF"/>
        </w:rPr>
        <w:t xml:space="preserve"> odolné proti negativním dopadům klimatických změn</w:t>
      </w:r>
      <w:r w:rsidR="00E150B8" w:rsidRPr="006B0E7C">
        <w:rPr>
          <w:color w:val="538135" w:themeColor="accent6" w:themeShade="BF"/>
        </w:rPr>
        <w:t xml:space="preserve">. Koneckonců, důkazem, že se FSC vyplácí je </w:t>
      </w:r>
      <w:r w:rsidR="0040506F" w:rsidRPr="006B0E7C">
        <w:rPr>
          <w:color w:val="538135" w:themeColor="accent6" w:themeShade="BF"/>
        </w:rPr>
        <w:t xml:space="preserve">i </w:t>
      </w:r>
      <w:r w:rsidR="00E150B8" w:rsidRPr="006B0E7C">
        <w:rPr>
          <w:color w:val="538135" w:themeColor="accent6" w:themeShade="BF"/>
        </w:rPr>
        <w:t xml:space="preserve">to, že v poslední době roste počet majetků, které se certifikovaly </w:t>
      </w:r>
      <w:r w:rsidR="00EB382D" w:rsidRPr="006B0E7C">
        <w:rPr>
          <w:color w:val="538135" w:themeColor="accent6" w:themeShade="BF"/>
        </w:rPr>
        <w:t xml:space="preserve">(zejména ve skupinové certifikaci) </w:t>
      </w:r>
      <w:r w:rsidR="00E150B8" w:rsidRPr="006B0E7C">
        <w:rPr>
          <w:color w:val="538135" w:themeColor="accent6" w:themeShade="BF"/>
        </w:rPr>
        <w:t>a naopak, není majetek, který by certifikát neprodloužil. Ale chápeme, že přetiskování neově</w:t>
      </w:r>
      <w:r w:rsidR="0040506F" w:rsidRPr="006B0E7C">
        <w:rPr>
          <w:color w:val="538135" w:themeColor="accent6" w:themeShade="BF"/>
        </w:rPr>
        <w:t xml:space="preserve">řených informací je jediné, co osobám spojeným s certifikací PEFC zbývá. </w:t>
      </w:r>
      <w:r w:rsidR="00E150B8" w:rsidRPr="006B0E7C">
        <w:rPr>
          <w:color w:val="538135" w:themeColor="accent6" w:themeShade="BF"/>
        </w:rPr>
        <w:t xml:space="preserve">  </w:t>
      </w:r>
    </w:p>
    <w:p w14:paraId="74ED351F" w14:textId="77777777" w:rsidR="00FC4A28" w:rsidRDefault="00FC4A28" w:rsidP="00FC4A28">
      <w:pPr>
        <w:pStyle w:val="Normlnweb"/>
      </w:pPr>
      <w:r>
        <w:t xml:space="preserve">Jana Čacká z Ústavu pro hospodářskou úpravu lesů na závěr připomněla, že někdejší velký zastánce certifikace FSC </w:t>
      </w:r>
      <w:hyperlink r:id="rId7" w:tgtFrame="_blank" w:history="1">
        <w:r>
          <w:rPr>
            <w:rStyle w:val="Hypertextovodkaz"/>
          </w:rPr>
          <w:t>organizace Greenpeace letos v březnu oznámila</w:t>
        </w:r>
      </w:hyperlink>
      <w:r>
        <w:t>, že už v tomto systému neobnoví svoje členství.</w:t>
      </w:r>
    </w:p>
    <w:p w14:paraId="4B1BCC9D" w14:textId="1AF95E8E" w:rsidR="00E410C8" w:rsidRPr="006B0E7C" w:rsidRDefault="00E410C8" w:rsidP="00FC4A28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Manipulativní sdělení. Členství v FSC nepotvrdilo pouze Gree</w:t>
      </w:r>
      <w:r w:rsidR="00235C9E" w:rsidRPr="006B0E7C">
        <w:rPr>
          <w:color w:val="538135" w:themeColor="accent6" w:themeShade="BF"/>
        </w:rPr>
        <w:t>n</w:t>
      </w:r>
      <w:r w:rsidRPr="006B0E7C">
        <w:rPr>
          <w:color w:val="538135" w:themeColor="accent6" w:themeShade="BF"/>
        </w:rPr>
        <w:t xml:space="preserve">peace </w:t>
      </w:r>
      <w:r w:rsidRPr="006B0E7C">
        <w:rPr>
          <w:b/>
          <w:color w:val="538135" w:themeColor="accent6" w:themeShade="BF"/>
        </w:rPr>
        <w:t>International</w:t>
      </w:r>
      <w:r w:rsidRPr="006B0E7C">
        <w:rPr>
          <w:color w:val="538135" w:themeColor="accent6" w:themeShade="BF"/>
        </w:rPr>
        <w:t xml:space="preserve">. </w:t>
      </w:r>
      <w:r w:rsidR="005A58C2" w:rsidRPr="006B0E7C">
        <w:rPr>
          <w:color w:val="538135" w:themeColor="accent6" w:themeShade="BF"/>
        </w:rPr>
        <w:t xml:space="preserve">Greenpeace </w:t>
      </w:r>
      <w:r w:rsidRPr="006B0E7C">
        <w:rPr>
          <w:color w:val="538135" w:themeColor="accent6" w:themeShade="BF"/>
        </w:rPr>
        <w:t xml:space="preserve">Česká </w:t>
      </w:r>
      <w:r w:rsidR="005A58C2" w:rsidRPr="006B0E7C">
        <w:rPr>
          <w:color w:val="538135" w:themeColor="accent6" w:themeShade="BF"/>
        </w:rPr>
        <w:t>republika</w:t>
      </w:r>
      <w:r w:rsidRPr="006B0E7C">
        <w:rPr>
          <w:color w:val="538135" w:themeColor="accent6" w:themeShade="BF"/>
        </w:rPr>
        <w:t xml:space="preserve"> členem zůstává, stejně jako další </w:t>
      </w:r>
      <w:r w:rsidR="005A58C2" w:rsidRPr="006B0E7C">
        <w:rPr>
          <w:color w:val="538135" w:themeColor="accent6" w:themeShade="BF"/>
        </w:rPr>
        <w:t>národní organizace Greenpeace</w:t>
      </w:r>
      <w:r w:rsidRPr="006B0E7C">
        <w:rPr>
          <w:color w:val="538135" w:themeColor="accent6" w:themeShade="BF"/>
        </w:rPr>
        <w:t xml:space="preserve"> např. ve Finsku, Velké Británii, USA, Kanadě, Novém Zélandu atd. </w:t>
      </w:r>
      <w:r w:rsidR="00C206A3" w:rsidRPr="006B0E7C">
        <w:rPr>
          <w:color w:val="538135" w:themeColor="accent6" w:themeShade="BF"/>
        </w:rPr>
        <w:t>Nehledě na to, že i Greenpeace International jasně řekl</w:t>
      </w:r>
      <w:r w:rsidR="00215AC9" w:rsidRPr="006B0E7C">
        <w:rPr>
          <w:color w:val="538135" w:themeColor="accent6" w:themeShade="BF"/>
        </w:rPr>
        <w:t>o</w:t>
      </w:r>
      <w:r w:rsidR="00C206A3" w:rsidRPr="006B0E7C">
        <w:rPr>
          <w:color w:val="538135" w:themeColor="accent6" w:themeShade="BF"/>
        </w:rPr>
        <w:t xml:space="preserve">, že FSC 100% je jediným druhem produktů certifikace </w:t>
      </w:r>
      <w:r w:rsidR="00C206A3" w:rsidRPr="006B0E7C">
        <w:rPr>
          <w:color w:val="538135" w:themeColor="accent6" w:themeShade="BF"/>
        </w:rPr>
        <w:lastRenderedPageBreak/>
        <w:t xml:space="preserve">lesního hospodaření, které doporučuje nakupovat, na rozdíl od slabších (či dokonce dle zástupců Greenpeace </w:t>
      </w:r>
      <w:proofErr w:type="spellStart"/>
      <w:r w:rsidR="00C206A3" w:rsidRPr="006B0E7C">
        <w:rPr>
          <w:color w:val="538135" w:themeColor="accent6" w:themeShade="BF"/>
        </w:rPr>
        <w:t>greenwashingových</w:t>
      </w:r>
      <w:proofErr w:type="spellEnd"/>
      <w:r w:rsidR="00215AC9" w:rsidRPr="006B0E7C">
        <w:rPr>
          <w:rStyle w:val="Znakapoznpodarou"/>
          <w:color w:val="538135" w:themeColor="accent6" w:themeShade="BF"/>
        </w:rPr>
        <w:footnoteReference w:id="2"/>
      </w:r>
      <w:r w:rsidR="00C206A3" w:rsidRPr="006B0E7C">
        <w:rPr>
          <w:color w:val="538135" w:themeColor="accent6" w:themeShade="BF"/>
        </w:rPr>
        <w:t xml:space="preserve">) </w:t>
      </w:r>
      <w:r w:rsidR="009D7249" w:rsidRPr="006B0E7C">
        <w:rPr>
          <w:color w:val="538135" w:themeColor="accent6" w:themeShade="BF"/>
        </w:rPr>
        <w:t>schémat jako je PEFC.</w:t>
      </w:r>
    </w:p>
    <w:p w14:paraId="0C8F71C1" w14:textId="4A9056D7" w:rsidR="00C53914" w:rsidRPr="006B0E7C" w:rsidRDefault="002B4FED" w:rsidP="006B0E7C">
      <w:pPr>
        <w:pStyle w:val="Normlnweb"/>
        <w:rPr>
          <w:color w:val="538135" w:themeColor="accent6" w:themeShade="BF"/>
        </w:rPr>
      </w:pPr>
      <w:r w:rsidRPr="006B0E7C">
        <w:rPr>
          <w:color w:val="538135" w:themeColor="accent6" w:themeShade="BF"/>
        </w:rPr>
        <w:t>Na závěr je p</w:t>
      </w:r>
      <w:r w:rsidR="004B4587" w:rsidRPr="006B0E7C">
        <w:rPr>
          <w:color w:val="538135" w:themeColor="accent6" w:themeShade="BF"/>
        </w:rPr>
        <w:t xml:space="preserve">o této tiskové zprávě </w:t>
      </w:r>
      <w:r w:rsidR="00E410C8" w:rsidRPr="006B0E7C">
        <w:rPr>
          <w:color w:val="538135" w:themeColor="accent6" w:themeShade="BF"/>
        </w:rPr>
        <w:t xml:space="preserve">LDK </w:t>
      </w:r>
      <w:r w:rsidR="004B4587" w:rsidRPr="006B0E7C">
        <w:rPr>
          <w:color w:val="538135" w:themeColor="accent6" w:themeShade="BF"/>
        </w:rPr>
        <w:t>třeba se ptát:</w:t>
      </w:r>
      <w:r w:rsidR="00C206A3" w:rsidRPr="006B0E7C">
        <w:rPr>
          <w:color w:val="538135" w:themeColor="accent6" w:themeShade="BF"/>
        </w:rPr>
        <w:t xml:space="preserve"> koho zastupuje Andrea Pondělíčková, když vystupuje ve jménu jiných organizací než konkurenčního certifikačního systému, ale fakticky hájí zájmy jen tohoto soukromého certifikátu? Jak tím pomáhá </w:t>
      </w:r>
      <w:r w:rsidR="00AD6E94" w:rsidRPr="006B0E7C">
        <w:rPr>
          <w:color w:val="538135" w:themeColor="accent6" w:themeShade="BF"/>
        </w:rPr>
        <w:t xml:space="preserve">firmám sdruženým i v LDK, </w:t>
      </w:r>
      <w:r w:rsidR="00C206A3" w:rsidRPr="006B0E7C">
        <w:rPr>
          <w:color w:val="538135" w:themeColor="accent6" w:themeShade="BF"/>
        </w:rPr>
        <w:t>které potřebují lokální FSC? K</w:t>
      </w:r>
      <w:r w:rsidR="004B4587" w:rsidRPr="006B0E7C">
        <w:rPr>
          <w:color w:val="538135" w:themeColor="accent6" w:themeShade="BF"/>
        </w:rPr>
        <w:t xml:space="preserve">do všechno jsou osoby spojené s certifikací PEFC a jaké </w:t>
      </w:r>
      <w:r w:rsidR="005A58C2" w:rsidRPr="006B0E7C">
        <w:rPr>
          <w:color w:val="538135" w:themeColor="accent6" w:themeShade="BF"/>
        </w:rPr>
        <w:t xml:space="preserve">příjmy </w:t>
      </w:r>
      <w:r w:rsidR="004B4587" w:rsidRPr="006B0E7C">
        <w:rPr>
          <w:color w:val="538135" w:themeColor="accent6" w:themeShade="BF"/>
        </w:rPr>
        <w:t xml:space="preserve">jim plynou z certifikace státních lesů, jakožto největšího vlastníka lesů v ČR? </w:t>
      </w:r>
      <w:r w:rsidR="00423AC4" w:rsidRPr="006B0E7C">
        <w:rPr>
          <w:color w:val="538135" w:themeColor="accent6" w:themeShade="BF"/>
        </w:rPr>
        <w:t>Jaká je výhodnost tohoto systému pro občany ČR, kteří dnes a denně vidí</w:t>
      </w:r>
      <w:r w:rsidR="00963713" w:rsidRPr="006B0E7C">
        <w:rPr>
          <w:color w:val="538135" w:themeColor="accent6" w:themeShade="BF"/>
        </w:rPr>
        <w:t xml:space="preserve"> dopady klimatických změn na české lesy</w:t>
      </w:r>
      <w:r w:rsidR="00EB382D" w:rsidRPr="006B0E7C">
        <w:rPr>
          <w:color w:val="538135" w:themeColor="accent6" w:themeShade="BF"/>
        </w:rPr>
        <w:t>, když</w:t>
      </w:r>
      <w:r w:rsidR="00041958" w:rsidRPr="006B0E7C">
        <w:rPr>
          <w:color w:val="538135" w:themeColor="accent6" w:themeShade="BF"/>
        </w:rPr>
        <w:t xml:space="preserve"> je zjevné, že </w:t>
      </w:r>
      <w:r w:rsidR="00423AC4" w:rsidRPr="006B0E7C">
        <w:rPr>
          <w:color w:val="538135" w:themeColor="accent6" w:themeShade="BF"/>
        </w:rPr>
        <w:t>tento certifikát</w:t>
      </w:r>
      <w:r w:rsidR="00963713" w:rsidRPr="006B0E7C">
        <w:rPr>
          <w:color w:val="538135" w:themeColor="accent6" w:themeShade="BF"/>
        </w:rPr>
        <w:t>, který</w:t>
      </w:r>
      <w:r w:rsidR="00423AC4" w:rsidRPr="006B0E7C">
        <w:rPr>
          <w:color w:val="538135" w:themeColor="accent6" w:themeShade="BF"/>
        </w:rPr>
        <w:t xml:space="preserve"> </w:t>
      </w:r>
      <w:r w:rsidR="00963713" w:rsidRPr="006B0E7C">
        <w:rPr>
          <w:color w:val="538135" w:themeColor="accent6" w:themeShade="BF"/>
        </w:rPr>
        <w:t>neobsahuje</w:t>
      </w:r>
      <w:r w:rsidR="00952AF4" w:rsidRPr="006B0E7C">
        <w:rPr>
          <w:color w:val="538135" w:themeColor="accent6" w:themeShade="BF"/>
        </w:rPr>
        <w:t xml:space="preserve"> </w:t>
      </w:r>
      <w:r w:rsidR="005A58C2" w:rsidRPr="006B0E7C">
        <w:rPr>
          <w:color w:val="538135" w:themeColor="accent6" w:themeShade="BF"/>
        </w:rPr>
        <w:t xml:space="preserve">skoro </w:t>
      </w:r>
      <w:r w:rsidR="00952AF4" w:rsidRPr="006B0E7C">
        <w:rPr>
          <w:color w:val="538135" w:themeColor="accent6" w:themeShade="BF"/>
        </w:rPr>
        <w:t>žádné požadavky nad zastar</w:t>
      </w:r>
      <w:r w:rsidR="00AD6E94" w:rsidRPr="006B0E7C">
        <w:rPr>
          <w:color w:val="538135" w:themeColor="accent6" w:themeShade="BF"/>
        </w:rPr>
        <w:t>ávající</w:t>
      </w:r>
      <w:r w:rsidR="00963713" w:rsidRPr="006B0E7C">
        <w:rPr>
          <w:color w:val="538135" w:themeColor="accent6" w:themeShade="BF"/>
        </w:rPr>
        <w:t xml:space="preserve"> českou legislativu</w:t>
      </w:r>
      <w:r w:rsidR="00AD6E94" w:rsidRPr="006B0E7C">
        <w:rPr>
          <w:color w:val="538135" w:themeColor="accent6" w:themeShade="BF"/>
        </w:rPr>
        <w:t xml:space="preserve">, </w:t>
      </w:r>
      <w:r w:rsidR="00041958" w:rsidRPr="006B0E7C">
        <w:rPr>
          <w:color w:val="538135" w:themeColor="accent6" w:themeShade="BF"/>
        </w:rPr>
        <w:t>hají status quo hospodaření v</w:t>
      </w:r>
      <w:r w:rsidR="00AD6E94" w:rsidRPr="006B0E7C">
        <w:rPr>
          <w:color w:val="538135" w:themeColor="accent6" w:themeShade="BF"/>
        </w:rPr>
        <w:t> </w:t>
      </w:r>
      <w:r w:rsidR="00041958" w:rsidRPr="006B0E7C">
        <w:rPr>
          <w:color w:val="538135" w:themeColor="accent6" w:themeShade="BF"/>
        </w:rPr>
        <w:t>lesích</w:t>
      </w:r>
      <w:r w:rsidR="00AD6E94" w:rsidRPr="006B0E7C">
        <w:rPr>
          <w:color w:val="538135" w:themeColor="accent6" w:themeShade="BF"/>
        </w:rPr>
        <w:t xml:space="preserve"> a</w:t>
      </w:r>
      <w:r w:rsidR="00041958" w:rsidRPr="006B0E7C">
        <w:rPr>
          <w:color w:val="538135" w:themeColor="accent6" w:themeShade="BF"/>
        </w:rPr>
        <w:t xml:space="preserve"> </w:t>
      </w:r>
      <w:r w:rsidR="00963713" w:rsidRPr="006B0E7C">
        <w:rPr>
          <w:color w:val="538135" w:themeColor="accent6" w:themeShade="BF"/>
        </w:rPr>
        <w:t xml:space="preserve">zřetelně </w:t>
      </w:r>
      <w:r w:rsidR="00423AC4" w:rsidRPr="006B0E7C">
        <w:rPr>
          <w:color w:val="538135" w:themeColor="accent6" w:themeShade="BF"/>
        </w:rPr>
        <w:t xml:space="preserve">neuspěl při </w:t>
      </w:r>
      <w:r w:rsidR="00041958" w:rsidRPr="006B0E7C">
        <w:rPr>
          <w:color w:val="538135" w:themeColor="accent6" w:themeShade="BF"/>
        </w:rPr>
        <w:t>podpoře adaptace</w:t>
      </w:r>
      <w:r w:rsidR="00423AC4" w:rsidRPr="006B0E7C">
        <w:rPr>
          <w:color w:val="538135" w:themeColor="accent6" w:themeShade="BF"/>
        </w:rPr>
        <w:t xml:space="preserve"> českých lesů na klimatickou změnu</w:t>
      </w:r>
      <w:r w:rsidR="00EB382D" w:rsidRPr="006B0E7C">
        <w:rPr>
          <w:color w:val="538135" w:themeColor="accent6" w:themeShade="BF"/>
        </w:rPr>
        <w:t>?</w:t>
      </w:r>
      <w:r w:rsidR="00041958" w:rsidRPr="006B0E7C">
        <w:rPr>
          <w:color w:val="538135" w:themeColor="accent6" w:themeShade="BF"/>
        </w:rPr>
        <w:t xml:space="preserve"> Co přinesl veřejnosti a občanům, kteří jsou v konečném důsledku vlastníky státních lesů</w:t>
      </w:r>
      <w:r w:rsidR="006B0E7C">
        <w:rPr>
          <w:color w:val="538135" w:themeColor="accent6" w:themeShade="BF"/>
        </w:rPr>
        <w:t>?</w:t>
      </w:r>
    </w:p>
    <w:sectPr w:rsidR="00C53914" w:rsidRPr="006B0E7C" w:rsidSect="00532D38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CE72" w14:textId="77777777" w:rsidR="00E655E2" w:rsidRDefault="00E655E2" w:rsidP="004F3129">
      <w:r>
        <w:separator/>
      </w:r>
    </w:p>
  </w:endnote>
  <w:endnote w:type="continuationSeparator" w:id="0">
    <w:p w14:paraId="21D65853" w14:textId="77777777" w:rsidR="00E655E2" w:rsidRDefault="00E655E2" w:rsidP="004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15E6" w14:textId="77777777" w:rsidR="00E655E2" w:rsidRDefault="00E655E2" w:rsidP="004F3129">
      <w:r>
        <w:separator/>
      </w:r>
    </w:p>
  </w:footnote>
  <w:footnote w:type="continuationSeparator" w:id="0">
    <w:p w14:paraId="13F7FC50" w14:textId="77777777" w:rsidR="00E655E2" w:rsidRDefault="00E655E2" w:rsidP="004F3129">
      <w:r>
        <w:continuationSeparator/>
      </w:r>
    </w:p>
  </w:footnote>
  <w:footnote w:id="1">
    <w:p w14:paraId="46356AA8" w14:textId="60A24BED" w:rsidR="004F3129" w:rsidRPr="009D7249" w:rsidRDefault="004F3129">
      <w:pPr>
        <w:pStyle w:val="Textpoznpodarou"/>
        <w:rPr>
          <w:rFonts w:ascii="Times New Roman" w:hAnsi="Times New Roman" w:cs="Times New Roman"/>
        </w:rPr>
      </w:pPr>
      <w:r w:rsidRPr="009D7249">
        <w:rPr>
          <w:rStyle w:val="Znakapoznpodarou"/>
          <w:rFonts w:ascii="Times New Roman" w:hAnsi="Times New Roman" w:cs="Times New Roman"/>
        </w:rPr>
        <w:footnoteRef/>
      </w:r>
      <w:r w:rsidRPr="009D7249">
        <w:rPr>
          <w:rFonts w:ascii="Times New Roman" w:hAnsi="Times New Roman" w:cs="Times New Roman"/>
        </w:rPr>
        <w:t xml:space="preserve"> Další informace o tom, co na něm padlo, lze najít např. zde:  </w:t>
      </w:r>
      <w:r w:rsidR="00C55432" w:rsidRPr="009D7249">
        <w:rPr>
          <w:rFonts w:ascii="Times New Roman" w:hAnsi="Times New Roman" w:cs="Times New Roman"/>
        </w:rPr>
        <w:t>http://www.hnutiduha.cz/aktualne/certifikovane-drevo-fsc-dovazime-ze-zahranici-zatimco-ceske-drevo-hnije-na-skladkach</w:t>
      </w:r>
    </w:p>
  </w:footnote>
  <w:footnote w:id="2">
    <w:p w14:paraId="60EB2836" w14:textId="668D1AB6" w:rsidR="00540CA5" w:rsidRDefault="00215A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540CA5" w:rsidRPr="005A25D7">
          <w:rPr>
            <w:rStyle w:val="Hypertextovodkaz"/>
          </w:rPr>
          <w:t>http://www.greenpeace.org/seasia/Press-Centre/Press-Releases/Greenpeace-RAN-Warn-of-Forest-Certification-Greenwash/</w:t>
        </w:r>
      </w:hyperlink>
      <w:r w:rsidR="00540CA5">
        <w:t xml:space="preserve"> nebo poznámka v odkazu uvedeným TZ LDK </w:t>
      </w:r>
      <w:hyperlink r:id="rId2" w:history="1">
        <w:r w:rsidR="00540CA5" w:rsidRPr="005A25D7">
          <w:rPr>
            <w:rStyle w:val="Hypertextovodkaz"/>
          </w:rPr>
          <w:t>https://storage.googleapis.com/p4-production-content/international/wp-content/uploads/2018/03/6b3d1c70-greenpeace-statement-on-forest-certification-and-guidance-for-companies-and-consumers_final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28"/>
    <w:rsid w:val="000062C9"/>
    <w:rsid w:val="00013042"/>
    <w:rsid w:val="00014246"/>
    <w:rsid w:val="000212F8"/>
    <w:rsid w:val="00021AB9"/>
    <w:rsid w:val="00024CE8"/>
    <w:rsid w:val="0003231A"/>
    <w:rsid w:val="000359F7"/>
    <w:rsid w:val="00041958"/>
    <w:rsid w:val="000464B4"/>
    <w:rsid w:val="00054824"/>
    <w:rsid w:val="00060A2A"/>
    <w:rsid w:val="000745AD"/>
    <w:rsid w:val="00091E26"/>
    <w:rsid w:val="000A18EC"/>
    <w:rsid w:val="000B4D59"/>
    <w:rsid w:val="000B5EFE"/>
    <w:rsid w:val="000C50BD"/>
    <w:rsid w:val="000C6BD1"/>
    <w:rsid w:val="000C71D1"/>
    <w:rsid w:val="000D327E"/>
    <w:rsid w:val="000E109A"/>
    <w:rsid w:val="000E2BDC"/>
    <w:rsid w:val="000E4D74"/>
    <w:rsid w:val="000E639C"/>
    <w:rsid w:val="000E7AA8"/>
    <w:rsid w:val="000F6F82"/>
    <w:rsid w:val="00110A09"/>
    <w:rsid w:val="001332EE"/>
    <w:rsid w:val="001343F5"/>
    <w:rsid w:val="00135AB9"/>
    <w:rsid w:val="00140AAA"/>
    <w:rsid w:val="001466DB"/>
    <w:rsid w:val="0017572F"/>
    <w:rsid w:val="00175CFF"/>
    <w:rsid w:val="00184281"/>
    <w:rsid w:val="001849F8"/>
    <w:rsid w:val="001967DE"/>
    <w:rsid w:val="001A10D6"/>
    <w:rsid w:val="001B1D9E"/>
    <w:rsid w:val="001B22AB"/>
    <w:rsid w:val="001B5742"/>
    <w:rsid w:val="001C2F3C"/>
    <w:rsid w:val="001D0B0D"/>
    <w:rsid w:val="001D0B83"/>
    <w:rsid w:val="001E040A"/>
    <w:rsid w:val="001E348A"/>
    <w:rsid w:val="001F63A6"/>
    <w:rsid w:val="00215AC9"/>
    <w:rsid w:val="00224F99"/>
    <w:rsid w:val="0023469A"/>
    <w:rsid w:val="00235C9E"/>
    <w:rsid w:val="00242C26"/>
    <w:rsid w:val="00244A95"/>
    <w:rsid w:val="00247844"/>
    <w:rsid w:val="00263AD0"/>
    <w:rsid w:val="00266005"/>
    <w:rsid w:val="002669EA"/>
    <w:rsid w:val="00270C70"/>
    <w:rsid w:val="00280FB1"/>
    <w:rsid w:val="002929C6"/>
    <w:rsid w:val="002A2906"/>
    <w:rsid w:val="002A2979"/>
    <w:rsid w:val="002A56D3"/>
    <w:rsid w:val="002B4FED"/>
    <w:rsid w:val="002C1C55"/>
    <w:rsid w:val="002C59F4"/>
    <w:rsid w:val="002C64CC"/>
    <w:rsid w:val="002D1F2A"/>
    <w:rsid w:val="002E0F50"/>
    <w:rsid w:val="002E1F02"/>
    <w:rsid w:val="00306F5D"/>
    <w:rsid w:val="00310578"/>
    <w:rsid w:val="00311D07"/>
    <w:rsid w:val="003176F3"/>
    <w:rsid w:val="003178A2"/>
    <w:rsid w:val="003223BB"/>
    <w:rsid w:val="00333DDF"/>
    <w:rsid w:val="00337032"/>
    <w:rsid w:val="00351885"/>
    <w:rsid w:val="003644F5"/>
    <w:rsid w:val="00370FFA"/>
    <w:rsid w:val="00373905"/>
    <w:rsid w:val="00376228"/>
    <w:rsid w:val="003810E2"/>
    <w:rsid w:val="00382E08"/>
    <w:rsid w:val="0038566E"/>
    <w:rsid w:val="00386A93"/>
    <w:rsid w:val="00392C88"/>
    <w:rsid w:val="003936D9"/>
    <w:rsid w:val="00396477"/>
    <w:rsid w:val="00397FAC"/>
    <w:rsid w:val="003A2808"/>
    <w:rsid w:val="003B2B9E"/>
    <w:rsid w:val="003B50BC"/>
    <w:rsid w:val="003C07F9"/>
    <w:rsid w:val="003C639F"/>
    <w:rsid w:val="003D243D"/>
    <w:rsid w:val="003D5B1E"/>
    <w:rsid w:val="003E392C"/>
    <w:rsid w:val="003F001C"/>
    <w:rsid w:val="003F0BF0"/>
    <w:rsid w:val="003F354D"/>
    <w:rsid w:val="003F3E93"/>
    <w:rsid w:val="003F6157"/>
    <w:rsid w:val="003F661B"/>
    <w:rsid w:val="003F7570"/>
    <w:rsid w:val="0040506F"/>
    <w:rsid w:val="00414664"/>
    <w:rsid w:val="004201FB"/>
    <w:rsid w:val="00423AC4"/>
    <w:rsid w:val="00424BD5"/>
    <w:rsid w:val="0042529C"/>
    <w:rsid w:val="0043487B"/>
    <w:rsid w:val="00461FB8"/>
    <w:rsid w:val="00472A1D"/>
    <w:rsid w:val="0047462D"/>
    <w:rsid w:val="00475B20"/>
    <w:rsid w:val="004912CB"/>
    <w:rsid w:val="004A0D4A"/>
    <w:rsid w:val="004B1589"/>
    <w:rsid w:val="004B4587"/>
    <w:rsid w:val="004B598B"/>
    <w:rsid w:val="004C7D8B"/>
    <w:rsid w:val="004D1A63"/>
    <w:rsid w:val="004D3576"/>
    <w:rsid w:val="004E57AC"/>
    <w:rsid w:val="004E65EF"/>
    <w:rsid w:val="004F3129"/>
    <w:rsid w:val="005007E1"/>
    <w:rsid w:val="00503E79"/>
    <w:rsid w:val="00515EC0"/>
    <w:rsid w:val="0052316B"/>
    <w:rsid w:val="00527360"/>
    <w:rsid w:val="00532D38"/>
    <w:rsid w:val="0054015B"/>
    <w:rsid w:val="00540CA5"/>
    <w:rsid w:val="00542064"/>
    <w:rsid w:val="0054284D"/>
    <w:rsid w:val="00546199"/>
    <w:rsid w:val="00550564"/>
    <w:rsid w:val="00576B36"/>
    <w:rsid w:val="005804AA"/>
    <w:rsid w:val="00584354"/>
    <w:rsid w:val="005873B0"/>
    <w:rsid w:val="0059085E"/>
    <w:rsid w:val="00590B2F"/>
    <w:rsid w:val="005949EF"/>
    <w:rsid w:val="005A58C2"/>
    <w:rsid w:val="005A6C72"/>
    <w:rsid w:val="005B20E4"/>
    <w:rsid w:val="005B7190"/>
    <w:rsid w:val="005C626F"/>
    <w:rsid w:val="005D0127"/>
    <w:rsid w:val="005D34F0"/>
    <w:rsid w:val="005D75EF"/>
    <w:rsid w:val="005E0B5A"/>
    <w:rsid w:val="005F47CA"/>
    <w:rsid w:val="005F61FE"/>
    <w:rsid w:val="00622B52"/>
    <w:rsid w:val="0062704F"/>
    <w:rsid w:val="0063083F"/>
    <w:rsid w:val="006337E7"/>
    <w:rsid w:val="00636785"/>
    <w:rsid w:val="0065563C"/>
    <w:rsid w:val="006562E2"/>
    <w:rsid w:val="006601A9"/>
    <w:rsid w:val="00662A84"/>
    <w:rsid w:val="00662ACB"/>
    <w:rsid w:val="006671D1"/>
    <w:rsid w:val="00667E0C"/>
    <w:rsid w:val="00671967"/>
    <w:rsid w:val="00673A9D"/>
    <w:rsid w:val="00682756"/>
    <w:rsid w:val="00684760"/>
    <w:rsid w:val="00685C01"/>
    <w:rsid w:val="00694DA8"/>
    <w:rsid w:val="006A2B3B"/>
    <w:rsid w:val="006A4BAB"/>
    <w:rsid w:val="006A614C"/>
    <w:rsid w:val="006B0E7C"/>
    <w:rsid w:val="006D44AE"/>
    <w:rsid w:val="006D4F67"/>
    <w:rsid w:val="006D50E1"/>
    <w:rsid w:val="006E2FC7"/>
    <w:rsid w:val="006E3037"/>
    <w:rsid w:val="006F7708"/>
    <w:rsid w:val="0070127D"/>
    <w:rsid w:val="00710090"/>
    <w:rsid w:val="00712900"/>
    <w:rsid w:val="00722E4D"/>
    <w:rsid w:val="0073715E"/>
    <w:rsid w:val="00737317"/>
    <w:rsid w:val="00741940"/>
    <w:rsid w:val="00744AFB"/>
    <w:rsid w:val="0075242F"/>
    <w:rsid w:val="00752509"/>
    <w:rsid w:val="00765CF5"/>
    <w:rsid w:val="00775044"/>
    <w:rsid w:val="00775E44"/>
    <w:rsid w:val="00776980"/>
    <w:rsid w:val="00793CF3"/>
    <w:rsid w:val="0079699D"/>
    <w:rsid w:val="007A7562"/>
    <w:rsid w:val="007B2245"/>
    <w:rsid w:val="007D09EB"/>
    <w:rsid w:val="007D0EAB"/>
    <w:rsid w:val="007E116E"/>
    <w:rsid w:val="007E53FD"/>
    <w:rsid w:val="007F3451"/>
    <w:rsid w:val="007F7023"/>
    <w:rsid w:val="008015A6"/>
    <w:rsid w:val="00815C65"/>
    <w:rsid w:val="008174EA"/>
    <w:rsid w:val="00822C32"/>
    <w:rsid w:val="00825AA1"/>
    <w:rsid w:val="00843F08"/>
    <w:rsid w:val="00855AFB"/>
    <w:rsid w:val="00856A82"/>
    <w:rsid w:val="0087154A"/>
    <w:rsid w:val="0087269D"/>
    <w:rsid w:val="0089053B"/>
    <w:rsid w:val="008A4307"/>
    <w:rsid w:val="008A5570"/>
    <w:rsid w:val="008A599E"/>
    <w:rsid w:val="008B279C"/>
    <w:rsid w:val="008B3A84"/>
    <w:rsid w:val="008B43FF"/>
    <w:rsid w:val="008C13C5"/>
    <w:rsid w:val="008C462F"/>
    <w:rsid w:val="008D28B2"/>
    <w:rsid w:val="008D6825"/>
    <w:rsid w:val="008E7A20"/>
    <w:rsid w:val="0092112F"/>
    <w:rsid w:val="00932779"/>
    <w:rsid w:val="009506E0"/>
    <w:rsid w:val="00952AF4"/>
    <w:rsid w:val="00963713"/>
    <w:rsid w:val="00971DCE"/>
    <w:rsid w:val="0097218E"/>
    <w:rsid w:val="0098493E"/>
    <w:rsid w:val="00984F0B"/>
    <w:rsid w:val="00992076"/>
    <w:rsid w:val="00997893"/>
    <w:rsid w:val="009C57D0"/>
    <w:rsid w:val="009C5CAD"/>
    <w:rsid w:val="009C628F"/>
    <w:rsid w:val="009C647F"/>
    <w:rsid w:val="009D2FB2"/>
    <w:rsid w:val="009D7249"/>
    <w:rsid w:val="00A15693"/>
    <w:rsid w:val="00A165BA"/>
    <w:rsid w:val="00A31E6C"/>
    <w:rsid w:val="00A35A7A"/>
    <w:rsid w:val="00A70EC0"/>
    <w:rsid w:val="00A7191F"/>
    <w:rsid w:val="00A71EC7"/>
    <w:rsid w:val="00A810F3"/>
    <w:rsid w:val="00A8315E"/>
    <w:rsid w:val="00A835BE"/>
    <w:rsid w:val="00A8361E"/>
    <w:rsid w:val="00A922B4"/>
    <w:rsid w:val="00AA2CD7"/>
    <w:rsid w:val="00AB38AB"/>
    <w:rsid w:val="00AB6081"/>
    <w:rsid w:val="00AB7A70"/>
    <w:rsid w:val="00AD6E94"/>
    <w:rsid w:val="00AE4733"/>
    <w:rsid w:val="00AF2211"/>
    <w:rsid w:val="00AF6F65"/>
    <w:rsid w:val="00B07547"/>
    <w:rsid w:val="00B13C1C"/>
    <w:rsid w:val="00B22567"/>
    <w:rsid w:val="00B30A44"/>
    <w:rsid w:val="00B3456B"/>
    <w:rsid w:val="00B40D6B"/>
    <w:rsid w:val="00B453D4"/>
    <w:rsid w:val="00B51681"/>
    <w:rsid w:val="00B623C9"/>
    <w:rsid w:val="00B700EC"/>
    <w:rsid w:val="00B82E3F"/>
    <w:rsid w:val="00B94AAB"/>
    <w:rsid w:val="00BB7A52"/>
    <w:rsid w:val="00BC32AD"/>
    <w:rsid w:val="00BD0351"/>
    <w:rsid w:val="00BD0757"/>
    <w:rsid w:val="00BD7953"/>
    <w:rsid w:val="00BF02C8"/>
    <w:rsid w:val="00BF5AA1"/>
    <w:rsid w:val="00BF67CF"/>
    <w:rsid w:val="00C00E4E"/>
    <w:rsid w:val="00C206A3"/>
    <w:rsid w:val="00C402C9"/>
    <w:rsid w:val="00C40C08"/>
    <w:rsid w:val="00C46B63"/>
    <w:rsid w:val="00C53914"/>
    <w:rsid w:val="00C55432"/>
    <w:rsid w:val="00C57516"/>
    <w:rsid w:val="00C57DF5"/>
    <w:rsid w:val="00C605F1"/>
    <w:rsid w:val="00C642E1"/>
    <w:rsid w:val="00C66993"/>
    <w:rsid w:val="00C75DB2"/>
    <w:rsid w:val="00C825C1"/>
    <w:rsid w:val="00C83290"/>
    <w:rsid w:val="00C83B73"/>
    <w:rsid w:val="00C9523E"/>
    <w:rsid w:val="00CA4BC5"/>
    <w:rsid w:val="00CA72F6"/>
    <w:rsid w:val="00CB74CD"/>
    <w:rsid w:val="00CD5306"/>
    <w:rsid w:val="00CE5A05"/>
    <w:rsid w:val="00CF60D3"/>
    <w:rsid w:val="00D00113"/>
    <w:rsid w:val="00D05708"/>
    <w:rsid w:val="00D25C18"/>
    <w:rsid w:val="00D46A65"/>
    <w:rsid w:val="00D87156"/>
    <w:rsid w:val="00D94486"/>
    <w:rsid w:val="00DA0D59"/>
    <w:rsid w:val="00DA3620"/>
    <w:rsid w:val="00DA41B8"/>
    <w:rsid w:val="00DA745F"/>
    <w:rsid w:val="00DB3A32"/>
    <w:rsid w:val="00DC0119"/>
    <w:rsid w:val="00DC2CF4"/>
    <w:rsid w:val="00DD2909"/>
    <w:rsid w:val="00DE624E"/>
    <w:rsid w:val="00DE67DB"/>
    <w:rsid w:val="00DF2FCA"/>
    <w:rsid w:val="00DF74AC"/>
    <w:rsid w:val="00E01286"/>
    <w:rsid w:val="00E01C6D"/>
    <w:rsid w:val="00E10C0E"/>
    <w:rsid w:val="00E150B8"/>
    <w:rsid w:val="00E15540"/>
    <w:rsid w:val="00E20830"/>
    <w:rsid w:val="00E26DA2"/>
    <w:rsid w:val="00E35E8B"/>
    <w:rsid w:val="00E36E4F"/>
    <w:rsid w:val="00E40310"/>
    <w:rsid w:val="00E407FD"/>
    <w:rsid w:val="00E410C8"/>
    <w:rsid w:val="00E44686"/>
    <w:rsid w:val="00E63F75"/>
    <w:rsid w:val="00E655E2"/>
    <w:rsid w:val="00E927A9"/>
    <w:rsid w:val="00E9318A"/>
    <w:rsid w:val="00EA3452"/>
    <w:rsid w:val="00EA46DC"/>
    <w:rsid w:val="00EB382D"/>
    <w:rsid w:val="00EB6251"/>
    <w:rsid w:val="00EC4DF7"/>
    <w:rsid w:val="00EC5598"/>
    <w:rsid w:val="00EC6B98"/>
    <w:rsid w:val="00EE3CAB"/>
    <w:rsid w:val="00F14182"/>
    <w:rsid w:val="00F200EA"/>
    <w:rsid w:val="00F222B9"/>
    <w:rsid w:val="00F226A6"/>
    <w:rsid w:val="00F23BED"/>
    <w:rsid w:val="00F24D9B"/>
    <w:rsid w:val="00F27548"/>
    <w:rsid w:val="00F3560B"/>
    <w:rsid w:val="00F42841"/>
    <w:rsid w:val="00F5516E"/>
    <w:rsid w:val="00F65394"/>
    <w:rsid w:val="00F81018"/>
    <w:rsid w:val="00F8121D"/>
    <w:rsid w:val="00F87950"/>
    <w:rsid w:val="00F92CA5"/>
    <w:rsid w:val="00F94E67"/>
    <w:rsid w:val="00F953CC"/>
    <w:rsid w:val="00F96A3F"/>
    <w:rsid w:val="00FC1131"/>
    <w:rsid w:val="00FC4A28"/>
    <w:rsid w:val="00FC60ED"/>
    <w:rsid w:val="00FD02CB"/>
    <w:rsid w:val="00FD5340"/>
    <w:rsid w:val="00FE0A2D"/>
    <w:rsid w:val="00FE4979"/>
    <w:rsid w:val="00FF0EB4"/>
    <w:rsid w:val="00FF17C4"/>
    <w:rsid w:val="00FF4C3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9890"/>
  <w14:defaultImageDpi w14:val="32767"/>
  <w15:chartTrackingRefBased/>
  <w15:docId w15:val="{CD2C0411-FCCA-5A44-A552-65F008F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egoe">
    <w:name w:val="Styl_Segoe"/>
    <w:basedOn w:val="Normln"/>
    <w:qFormat/>
    <w:rsid w:val="009C5CAD"/>
    <w:pPr>
      <w:ind w:left="107" w:right="344"/>
      <w:jc w:val="center"/>
    </w:pPr>
    <w:rPr>
      <w:rFonts w:ascii="Segoe UI" w:eastAsia="Times New Roman" w:hAnsi="Segoe UI" w:cs="Segoe UI"/>
      <w:sz w:val="20"/>
      <w:szCs w:val="20"/>
    </w:rPr>
  </w:style>
  <w:style w:type="paragraph" w:styleId="Normlnweb">
    <w:name w:val="Normal (Web)"/>
    <w:basedOn w:val="Normln"/>
    <w:uiPriority w:val="99"/>
    <w:unhideWhenUsed/>
    <w:rsid w:val="00FC4A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FC4A2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C4A2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0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0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0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0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04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312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31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312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40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reenpeace.org/international/press-release/15589/greenpeace-international-to-not-renew-fsc-membershi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orage.googleapis.com/p4-production-content/international/wp-content/uploads/2018/03/6b3d1c70-greenpeace-statement-on-forest-certification-and-guidance-for-companies-and-consumers_final.pdf" TargetMode="External"/><Relationship Id="rId1" Type="http://schemas.openxmlformats.org/officeDocument/2006/relationships/hyperlink" Target="http://www.greenpeace.org/seasia/Press-Centre/Press-Releases/Greenpeace-RAN-Warn-of-Forest-Certification-Greenwash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C7121-43DD-784C-8896-8F07151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99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 CZ</dc:creator>
  <cp:keywords/>
  <dc:description/>
  <cp:lastModifiedBy>JF</cp:lastModifiedBy>
  <cp:revision>4</cp:revision>
  <dcterms:created xsi:type="dcterms:W3CDTF">2018-06-16T15:24:00Z</dcterms:created>
  <dcterms:modified xsi:type="dcterms:W3CDTF">2018-06-16T16:14:00Z</dcterms:modified>
</cp:coreProperties>
</file>